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00BB" w14:textId="77777777" w:rsidR="000D76F5" w:rsidRDefault="000D76F5" w:rsidP="000D76F5">
      <w:pPr>
        <w:pStyle w:val="a3"/>
        <w:spacing w:before="67" w:line="242" w:lineRule="auto"/>
        <w:ind w:left="258" w:right="524"/>
        <w:jc w:val="center"/>
      </w:pPr>
      <w:bookmarkStart w:id="0" w:name="_Toc106123989"/>
      <w:r>
        <w:t>МИНИСТЕРСТВО НАУКИ И ВЫСШЕГО ОБРАЗОВАНИЯ РОССИЙСКОЙ ФЕДЕРАЦИИ</w:t>
      </w:r>
    </w:p>
    <w:p w14:paraId="6C0BF9FF" w14:textId="77777777" w:rsidR="000D76F5" w:rsidRDefault="000D76F5" w:rsidP="000D76F5">
      <w:pPr>
        <w:pStyle w:val="a3"/>
        <w:ind w:left="898" w:right="52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2829357" w14:textId="77777777" w:rsidR="000D76F5" w:rsidRDefault="000D76F5" w:rsidP="000D76F5">
      <w:pPr>
        <w:pStyle w:val="a3"/>
        <w:spacing w:line="321" w:lineRule="exact"/>
        <w:ind w:left="2266"/>
      </w:pPr>
      <w:r>
        <w:t>УРАЛЬСКИЙ ФЕДЕРАЛЬНЫЙ УНИВЕРСИТЕТ</w:t>
      </w:r>
    </w:p>
    <w:p w14:paraId="065B3312" w14:textId="77777777" w:rsidR="000D76F5" w:rsidRDefault="000D76F5" w:rsidP="000D76F5">
      <w:pPr>
        <w:pStyle w:val="a3"/>
        <w:spacing w:line="482" w:lineRule="auto"/>
        <w:ind w:left="1406" w:right="1727" w:firstLine="3"/>
        <w:jc w:val="center"/>
      </w:pPr>
      <w:r>
        <w:t>имени первого Президента России Б.Н. Ельцина</w:t>
      </w:r>
      <w:r>
        <w:br/>
        <w:t>ИНСТИТУТ ЕСТЕСТВЕННЫХ НАУК И МАТЕМАТИКИ</w:t>
      </w:r>
    </w:p>
    <w:p w14:paraId="73C2F16F" w14:textId="77777777" w:rsidR="000D76F5" w:rsidRDefault="000D76F5" w:rsidP="000D76F5">
      <w:pPr>
        <w:pStyle w:val="a3"/>
        <w:rPr>
          <w:sz w:val="30"/>
        </w:rPr>
      </w:pPr>
    </w:p>
    <w:p w14:paraId="18B51C7F" w14:textId="77777777" w:rsidR="000D76F5" w:rsidRDefault="000D76F5" w:rsidP="000D76F5">
      <w:pPr>
        <w:pStyle w:val="a3"/>
        <w:rPr>
          <w:sz w:val="30"/>
        </w:rPr>
      </w:pPr>
    </w:p>
    <w:p w14:paraId="771300A3" w14:textId="77777777" w:rsidR="000D76F5" w:rsidRDefault="000D76F5" w:rsidP="000D76F5">
      <w:pPr>
        <w:pStyle w:val="a3"/>
        <w:spacing w:before="264" w:line="242" w:lineRule="auto"/>
        <w:ind w:left="204" w:right="524"/>
        <w:jc w:val="center"/>
      </w:pPr>
      <w:r w:rsidRPr="00F0747D">
        <w:t>Департамент математики, механики и компьютерных наук</w:t>
      </w:r>
    </w:p>
    <w:p w14:paraId="2F0C5883" w14:textId="77777777" w:rsidR="000D76F5" w:rsidRDefault="000D76F5" w:rsidP="000D76F5">
      <w:pPr>
        <w:pStyle w:val="a3"/>
        <w:rPr>
          <w:sz w:val="34"/>
        </w:rPr>
      </w:pPr>
    </w:p>
    <w:p w14:paraId="07AC77A1" w14:textId="77777777" w:rsidR="000D76F5" w:rsidRDefault="000D76F5" w:rsidP="000D76F5">
      <w:pPr>
        <w:pStyle w:val="a3"/>
        <w:rPr>
          <w:sz w:val="34"/>
        </w:rPr>
      </w:pPr>
    </w:p>
    <w:p w14:paraId="7E760D63" w14:textId="77777777" w:rsidR="000D76F5" w:rsidRPr="00F0747D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>СИСТЕМА ПОИСКА ЗАГРУЖЕННЫХ WEB-ШЕЛЛОВ</w:t>
      </w:r>
    </w:p>
    <w:p w14:paraId="11EC8E1F" w14:textId="77777777" w:rsidR="000D76F5" w:rsidRPr="002A1FE1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 xml:space="preserve"> НА WEB-СЕРВЕРЕ</w:t>
      </w:r>
    </w:p>
    <w:p w14:paraId="3B14F82E" w14:textId="77777777" w:rsidR="000D76F5" w:rsidRDefault="000D76F5" w:rsidP="000D76F5">
      <w:pPr>
        <w:pStyle w:val="a3"/>
        <w:spacing w:before="5"/>
        <w:rPr>
          <w:b/>
          <w:sz w:val="27"/>
        </w:rPr>
      </w:pPr>
      <w:bookmarkStart w:id="1" w:name="ХРОМАТОГРАФИЧЕСКОЕ_ИССЛЕДОВАНИЕ"/>
      <w:bookmarkEnd w:id="1"/>
    </w:p>
    <w:p w14:paraId="2E81CA0A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Направление подготовки </w:t>
      </w:r>
    </w:p>
    <w:p w14:paraId="4430A67E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02.03.01 «Математика и компьютерные науки» </w:t>
      </w:r>
    </w:p>
    <w:p w14:paraId="197006D8" w14:textId="77777777" w:rsidR="000D76F5" w:rsidRDefault="000D76F5" w:rsidP="000D76F5">
      <w:pPr>
        <w:pStyle w:val="a3"/>
        <w:spacing w:before="4"/>
      </w:pPr>
    </w:p>
    <w:p w14:paraId="79C3427D" w14:textId="77777777" w:rsidR="000D76F5" w:rsidRPr="00F0747D" w:rsidRDefault="000D76F5" w:rsidP="000D76F5">
      <w:pPr>
        <w:pStyle w:val="a3"/>
        <w:spacing w:before="89"/>
        <w:ind w:left="4103" w:right="4423"/>
        <w:jc w:val="center"/>
      </w:pPr>
    </w:p>
    <w:p w14:paraId="52DAB430" w14:textId="77777777" w:rsidR="000D76F5" w:rsidRDefault="000D76F5" w:rsidP="000D76F5">
      <w:pPr>
        <w:pStyle w:val="a3"/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5090"/>
      </w:tblGrid>
      <w:tr w:rsidR="000D76F5" w14:paraId="1FA0AD4F" w14:textId="77777777" w:rsidTr="00393415">
        <w:trPr>
          <w:trHeight w:val="720"/>
        </w:trPr>
        <w:tc>
          <w:tcPr>
            <w:tcW w:w="5090" w:type="dxa"/>
          </w:tcPr>
          <w:p w14:paraId="2B3F7C2A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4347AD">
              <w:rPr>
                <w:sz w:val="28"/>
                <w:szCs w:val="28"/>
              </w:rPr>
              <w:t xml:space="preserve">: </w:t>
            </w:r>
          </w:p>
          <w:p w14:paraId="3D8B3239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ф.-м. н. </w:t>
            </w:r>
            <w:r w:rsidRPr="004347AD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С</w:t>
            </w:r>
            <w:r w:rsidRPr="004347AD">
              <w:rPr>
                <w:sz w:val="28"/>
                <w:szCs w:val="28"/>
              </w:rPr>
              <w:t>. Пьянзина</w:t>
            </w:r>
          </w:p>
          <w:p w14:paraId="20127BD1" w14:textId="07FD35DD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8081D07" w14:textId="77777777" w:rsidR="001F20D9" w:rsidRPr="004347AD" w:rsidRDefault="001F20D9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0024C2DE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D546C22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4AC511A5" w14:textId="77777777" w:rsidR="000D76F5" w:rsidRPr="00A836B9" w:rsidRDefault="000D76F5" w:rsidP="00393415">
            <w:pPr>
              <w:rPr>
                <w:b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0542BF23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6CAB4D2C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14:paraId="02BC7851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Выпускная квалификационная </w:t>
            </w:r>
          </w:p>
          <w:p w14:paraId="13605B20" w14:textId="5DCF86DF" w:rsidR="000D76F5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>работа бакалавра</w:t>
            </w:r>
          </w:p>
          <w:p w14:paraId="7D75F70B" w14:textId="77777777" w:rsidR="001F20D9" w:rsidRPr="004347AD" w:rsidRDefault="001F20D9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</w:p>
          <w:p w14:paraId="729487BB" w14:textId="77777777" w:rsidR="000D76F5" w:rsidRPr="004347AD" w:rsidRDefault="000D76F5" w:rsidP="00393415">
            <w:pPr>
              <w:pStyle w:val="TableParagraph"/>
              <w:ind w:left="772" w:right="7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цыбашева Григория Игоревича</w:t>
            </w:r>
          </w:p>
          <w:p w14:paraId="47280F1D" w14:textId="77777777" w:rsidR="000D76F5" w:rsidRDefault="000D76F5" w:rsidP="00393415">
            <w:pPr>
              <w:pStyle w:val="a3"/>
              <w:jc w:val="center"/>
              <w:rPr>
                <w:b/>
              </w:rPr>
            </w:pPr>
          </w:p>
          <w:p w14:paraId="66D8A0E0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  <w:tr w:rsidR="000D76F5" w14:paraId="5515F8E1" w14:textId="77777777" w:rsidTr="00393415">
        <w:tc>
          <w:tcPr>
            <w:tcW w:w="5090" w:type="dxa"/>
          </w:tcPr>
          <w:p w14:paraId="722573CE" w14:textId="77777777" w:rsidR="000D76F5" w:rsidRPr="004347AD" w:rsidRDefault="000D76F5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ормоконтролер: </w:t>
            </w:r>
          </w:p>
          <w:p w14:paraId="21D8AA50" w14:textId="3F21BDC3" w:rsidR="000D76F5" w:rsidRPr="004347AD" w:rsidRDefault="001F20D9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услова</w:t>
            </w:r>
          </w:p>
          <w:p w14:paraId="100A77F0" w14:textId="77777777" w:rsidR="000D76F5" w:rsidRDefault="000D76F5" w:rsidP="00393415">
            <w:pPr>
              <w:pStyle w:val="a3"/>
              <w:jc w:val="center"/>
            </w:pPr>
          </w:p>
          <w:p w14:paraId="7CA7E07D" w14:textId="77777777" w:rsidR="000D76F5" w:rsidRDefault="000D76F5" w:rsidP="00393415">
            <w:pPr>
              <w:pStyle w:val="a3"/>
              <w:jc w:val="center"/>
            </w:pPr>
          </w:p>
          <w:p w14:paraId="4F5C255A" w14:textId="77777777" w:rsidR="000D76F5" w:rsidRPr="00A836B9" w:rsidRDefault="000D76F5" w:rsidP="00393415">
            <w:pPr>
              <w:rPr>
                <w:b/>
                <w:sz w:val="28"/>
                <w:szCs w:val="28"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1D11D6F9" w14:textId="77777777" w:rsidR="000D76F5" w:rsidRDefault="000D76F5" w:rsidP="00393415"/>
          <w:p w14:paraId="5070C9CD" w14:textId="77777777" w:rsidR="000D76F5" w:rsidRPr="004347AD" w:rsidRDefault="000D76F5" w:rsidP="00393415">
            <w:pPr>
              <w:pStyle w:val="a3"/>
              <w:jc w:val="center"/>
            </w:pPr>
          </w:p>
        </w:tc>
        <w:tc>
          <w:tcPr>
            <w:tcW w:w="5090" w:type="dxa"/>
          </w:tcPr>
          <w:p w14:paraId="11FA91EC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аучный руководитель: </w:t>
            </w:r>
          </w:p>
          <w:p w14:paraId="54BCB30B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4347AD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>Р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ибилинда</w:t>
            </w:r>
          </w:p>
          <w:p w14:paraId="662DA28E" w14:textId="77777777" w:rsidR="000D76F5" w:rsidRDefault="000D76F5" w:rsidP="00393415">
            <w:pPr>
              <w:pStyle w:val="a3"/>
              <w:jc w:val="center"/>
            </w:pPr>
          </w:p>
          <w:p w14:paraId="7FC2218F" w14:textId="77777777" w:rsidR="000D76F5" w:rsidRDefault="000D76F5" w:rsidP="00393415">
            <w:pPr>
              <w:pStyle w:val="a3"/>
              <w:jc w:val="center"/>
            </w:pPr>
          </w:p>
          <w:p w14:paraId="558E7471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</w:tbl>
    <w:p w14:paraId="720E0E65" w14:textId="34965184" w:rsidR="000D76F5" w:rsidRDefault="000D76F5" w:rsidP="000D76F5">
      <w:pPr>
        <w:pStyle w:val="a3"/>
        <w:spacing w:before="89"/>
        <w:ind w:left="4103" w:right="4423"/>
        <w:jc w:val="center"/>
      </w:pPr>
    </w:p>
    <w:p w14:paraId="204B1C80" w14:textId="77777777" w:rsidR="000D76F5" w:rsidRDefault="000D76F5" w:rsidP="000D76F5">
      <w:pPr>
        <w:pStyle w:val="a3"/>
        <w:spacing w:before="89"/>
        <w:ind w:left="4103" w:right="4423"/>
        <w:jc w:val="center"/>
      </w:pPr>
    </w:p>
    <w:p w14:paraId="1FBA093E" w14:textId="145E555C" w:rsidR="00832216" w:rsidRDefault="000D76F5" w:rsidP="000D76F5">
      <w:pPr>
        <w:pStyle w:val="a3"/>
        <w:spacing w:before="89"/>
        <w:ind w:left="4103" w:right="4423"/>
        <w:jc w:val="center"/>
        <w:rPr>
          <w:lang w:eastAsia="ru-RU"/>
        </w:rPr>
      </w:pPr>
      <w:r>
        <w:t>Екатеринбург 2024</w:t>
      </w:r>
      <w:r w:rsidR="00861558">
        <w:rPr>
          <w:lang w:eastAsia="ru-RU"/>
        </w:rPr>
        <w:br w:type="page"/>
      </w:r>
    </w:p>
    <w:p w14:paraId="3AAD09ED" w14:textId="5B43883A" w:rsidR="00DB41D5" w:rsidRPr="00FC1066" w:rsidRDefault="00DB41D5" w:rsidP="00FC1066">
      <w:pPr>
        <w:pStyle w:val="a3"/>
        <w:spacing w:line="360" w:lineRule="auto"/>
        <w:ind w:left="125"/>
        <w:jc w:val="center"/>
        <w:rPr>
          <w:b/>
        </w:rPr>
      </w:pPr>
      <w:bookmarkStart w:id="2" w:name="_Toc168778950"/>
      <w:r w:rsidRPr="00FC1066">
        <w:rPr>
          <w:b/>
        </w:rPr>
        <w:lastRenderedPageBreak/>
        <w:t>РЕФЕРАТ</w:t>
      </w:r>
      <w:bookmarkEnd w:id="2"/>
    </w:p>
    <w:p w14:paraId="02CA5053" w14:textId="32747310" w:rsidR="00DB41D5" w:rsidRDefault="00DB41D5" w:rsidP="00DB41D5">
      <w:pPr>
        <w:pStyle w:val="a3"/>
        <w:spacing w:line="360" w:lineRule="auto"/>
        <w:ind w:firstLine="709"/>
        <w:jc w:val="both"/>
      </w:pPr>
      <w:r>
        <w:t xml:space="preserve">Арцыбашев Г. И., Система поиска загруженных </w:t>
      </w:r>
      <w:r>
        <w:rPr>
          <w:lang w:val="en-US"/>
        </w:rPr>
        <w:t>web</w:t>
      </w:r>
      <w:r w:rsidRPr="00DB41D5">
        <w:t>-</w:t>
      </w:r>
      <w:r>
        <w:t xml:space="preserve">шеллов на </w:t>
      </w:r>
      <w:r>
        <w:rPr>
          <w:lang w:val="en-US"/>
        </w:rPr>
        <w:t>web</w:t>
      </w:r>
      <w:r w:rsidRPr="00DB41D5">
        <w:t>-</w:t>
      </w:r>
      <w:r>
        <w:t xml:space="preserve">сервере, Выпускная квалификационная работа: </w:t>
      </w:r>
      <w:r w:rsidRPr="00461589">
        <w:rPr>
          <w:highlight w:val="yellow"/>
        </w:rPr>
        <w:t xml:space="preserve">стр. 0, рис. 0, табл. 0, библ. 0 назв., </w:t>
      </w:r>
      <w:r w:rsidR="00461589" w:rsidRPr="00461589">
        <w:rPr>
          <w:highlight w:val="yellow"/>
        </w:rPr>
        <w:t xml:space="preserve">0 </w:t>
      </w:r>
      <w:r w:rsidRPr="00461589">
        <w:rPr>
          <w:highlight w:val="yellow"/>
        </w:rPr>
        <w:t>прил..</w:t>
      </w:r>
    </w:p>
    <w:p w14:paraId="386F04C7" w14:textId="42B2DED3" w:rsidR="00461589" w:rsidRDefault="00461589" w:rsidP="00DB41D5">
      <w:pPr>
        <w:pStyle w:val="a3"/>
        <w:spacing w:line="360" w:lineRule="auto"/>
        <w:ind w:firstLine="709"/>
        <w:jc w:val="both"/>
      </w:pPr>
      <w:r>
        <w:t xml:space="preserve">Ключевые слова: </w:t>
      </w:r>
      <w:r>
        <w:rPr>
          <w:lang w:val="en-US"/>
        </w:rPr>
        <w:t>web</w:t>
      </w:r>
      <w:r w:rsidRPr="00461589">
        <w:t>-</w:t>
      </w:r>
      <w:r>
        <w:t>шелл, преобразование, энтропия, избыточность языка обфускация, расстояние Левенштейна, редакционное расстояние</w:t>
      </w:r>
    </w:p>
    <w:p w14:paraId="3C80D3A9" w14:textId="74C1C23E" w:rsidR="00461589" w:rsidRDefault="00461589" w:rsidP="00DB41D5">
      <w:pPr>
        <w:pStyle w:val="a3"/>
        <w:spacing w:line="360" w:lineRule="auto"/>
        <w:ind w:firstLine="709"/>
        <w:jc w:val="both"/>
      </w:pPr>
      <w:r>
        <w:t>Цели работы:</w:t>
      </w:r>
    </w:p>
    <w:p w14:paraId="1F120B85" w14:textId="0199C895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>выявление характерных особенностей типичных web-шеллов;</w:t>
      </w:r>
    </w:p>
    <w:p w14:paraId="5DC70ED6" w14:textId="4090D194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>выработка подходов в поиске выявленных особенностей в исходном коде web-приложений (на языках программирования PHP, JavaScript, Python, Ruby, C#);</w:t>
      </w:r>
    </w:p>
    <w:p w14:paraId="0EC4E7A5" w14:textId="07977D38" w:rsidR="008D27FF" w:rsidRDefault="002F75D6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 xml:space="preserve">реализация и </w:t>
      </w:r>
      <w:r w:rsidR="008D27FF">
        <w:t>проверка корректности работы алгоритмов</w:t>
      </w:r>
      <w:r w:rsidR="008D27FF" w:rsidRPr="008D27FF">
        <w:t xml:space="preserve"> </w:t>
      </w:r>
      <w:r w:rsidR="008D27FF">
        <w:t xml:space="preserve">поиска загруженных </w:t>
      </w:r>
      <w:r w:rsidR="008D27FF">
        <w:rPr>
          <w:lang w:val="en-US"/>
        </w:rPr>
        <w:t>web</w:t>
      </w:r>
      <w:r w:rsidR="008D27FF" w:rsidRPr="008D27FF">
        <w:t>-</w:t>
      </w:r>
      <w:r w:rsidR="008D27FF">
        <w:t>шеллов;</w:t>
      </w:r>
    </w:p>
    <w:p w14:paraId="3EB6098F" w14:textId="5F368661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 xml:space="preserve">разработка системы поиска загруженных </w:t>
      </w:r>
      <w:r>
        <w:rPr>
          <w:lang w:val="en-US"/>
        </w:rPr>
        <w:t>web</w:t>
      </w:r>
      <w:r w:rsidRPr="008D27FF">
        <w:t>-</w:t>
      </w:r>
      <w:r>
        <w:t>шеллов.</w:t>
      </w:r>
    </w:p>
    <w:p w14:paraId="39FFA3F4" w14:textId="2F879C64" w:rsidR="008D27FF" w:rsidRDefault="002F75D6" w:rsidP="00DB41D5">
      <w:pPr>
        <w:pStyle w:val="a3"/>
        <w:spacing w:line="360" w:lineRule="auto"/>
        <w:ind w:firstLine="709"/>
        <w:jc w:val="both"/>
      </w:pPr>
      <w:r>
        <w:t xml:space="preserve">Методы работы: разработка программы на языке </w:t>
      </w:r>
      <w:r>
        <w:rPr>
          <w:lang w:val="en-US"/>
        </w:rPr>
        <w:t>Python</w:t>
      </w:r>
      <w:r>
        <w:t xml:space="preserve"> с использованием СУБД </w:t>
      </w:r>
      <w:r>
        <w:rPr>
          <w:lang w:val="en-US"/>
        </w:rPr>
        <w:t>SQLite</w:t>
      </w:r>
      <w:r w:rsidRPr="002F75D6">
        <w:t>.</w:t>
      </w:r>
    </w:p>
    <w:p w14:paraId="6071F934" w14:textId="5D79C78E" w:rsidR="002F75D6" w:rsidRDefault="002F75D6" w:rsidP="002F75D6">
      <w:pPr>
        <w:pStyle w:val="a3"/>
        <w:spacing w:line="360" w:lineRule="auto"/>
        <w:ind w:firstLine="709"/>
        <w:jc w:val="both"/>
      </w:pPr>
      <w:r>
        <w:t xml:space="preserve">Результат: разработана система поиска загруженных </w:t>
      </w:r>
      <w:r w:rsidRPr="00464B32">
        <w:t>web</w:t>
      </w:r>
      <w:r w:rsidRPr="002F75D6">
        <w:t>-</w:t>
      </w:r>
      <w:r>
        <w:t>шеллов.</w:t>
      </w:r>
    </w:p>
    <w:p w14:paraId="499CE62A" w14:textId="77777777" w:rsidR="00464B32" w:rsidRDefault="00194F19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07F7A691" w14:textId="41E083AE" w:rsidR="00464B32" w:rsidRPr="00464B32" w:rsidRDefault="00464B32" w:rsidP="00464B32">
      <w:pPr>
        <w:pStyle w:val="a3"/>
        <w:spacing w:line="360" w:lineRule="auto"/>
        <w:ind w:left="125"/>
        <w:jc w:val="center"/>
        <w:rPr>
          <w:b/>
        </w:rPr>
      </w:pPr>
      <w:r w:rsidRPr="00464B32">
        <w:rPr>
          <w:b/>
        </w:rPr>
        <w:lastRenderedPageBreak/>
        <w:t>МЕСТО ВЫПОЛНЕНИЯ РАБОТЫ</w:t>
      </w:r>
    </w:p>
    <w:p w14:paraId="5D2874FD" w14:textId="03434590" w:rsidR="00464B32" w:rsidRDefault="00464B32" w:rsidP="00464B32">
      <w:pPr>
        <w:pStyle w:val="a3"/>
        <w:spacing w:line="360" w:lineRule="auto"/>
        <w:ind w:firstLine="709"/>
        <w:jc w:val="both"/>
      </w:pPr>
      <w:r>
        <w:t>Работа выполнена по месту прохождения преддипломной практики в Департаменте математики, механики и компьютерных наук.</w:t>
      </w:r>
    </w:p>
    <w:p w14:paraId="26595707" w14:textId="7F7ADECA" w:rsidR="00464B32" w:rsidRPr="00E5228A" w:rsidRDefault="00464B32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2A8502BF" w14:textId="60D23892" w:rsidR="00F5608A" w:rsidRPr="00464B32" w:rsidRDefault="00FA19F5" w:rsidP="00464B32">
      <w:pPr>
        <w:pStyle w:val="a3"/>
        <w:spacing w:line="360" w:lineRule="auto"/>
        <w:ind w:left="125"/>
        <w:jc w:val="center"/>
        <w:rPr>
          <w:b/>
        </w:rPr>
      </w:pPr>
      <w:bookmarkStart w:id="3" w:name="_Toc168778951"/>
      <w:bookmarkEnd w:id="0"/>
      <w:r w:rsidRPr="00464B32">
        <w:rPr>
          <w:b/>
        </w:rPr>
        <w:lastRenderedPageBreak/>
        <w:t>СОДЕРЖАНИЕ</w:t>
      </w:r>
      <w:bookmarkEnd w:id="3"/>
    </w:p>
    <w:p w14:paraId="1E957AD7" w14:textId="20FFDF3A" w:rsidR="00464B32" w:rsidRDefault="00464B32" w:rsidP="00DF0F5E">
      <w:pPr>
        <w:pStyle w:val="a3"/>
        <w:spacing w:line="360" w:lineRule="auto"/>
      </w:pPr>
      <w:r w:rsidRPr="00464B32">
        <w:rPr>
          <w:highlight w:val="yellow"/>
        </w:rPr>
        <w:t xml:space="preserve">ВСТАВИШЬ В </w:t>
      </w:r>
      <w:r>
        <w:rPr>
          <w:highlight w:val="yellow"/>
        </w:rPr>
        <w:t>ПОСЛЕДНИЙ МОМЕНТ</w:t>
      </w:r>
    </w:p>
    <w:p w14:paraId="17350CE7" w14:textId="2B2E02B8" w:rsidR="002E19DE" w:rsidRDefault="002E19DE">
      <w:pPr>
        <w:rPr>
          <w:sz w:val="28"/>
          <w:szCs w:val="28"/>
        </w:rPr>
      </w:pPr>
      <w:r>
        <w:br w:type="page"/>
      </w:r>
    </w:p>
    <w:p w14:paraId="1F2B0784" w14:textId="04DD348D" w:rsidR="00464B32" w:rsidRDefault="002E19DE" w:rsidP="002E19DE">
      <w:pPr>
        <w:pStyle w:val="1"/>
        <w:spacing w:line="360" w:lineRule="auto"/>
      </w:pPr>
      <w:r>
        <w:lastRenderedPageBreak/>
        <w:t>ОБОЗНАЧЕНИЯ И СОКРАЩЕНИЯ</w:t>
      </w:r>
    </w:p>
    <w:p w14:paraId="5D803BB3" w14:textId="4CE29B2C" w:rsidR="00812E37" w:rsidRDefault="00680A2A" w:rsidP="00812E37">
      <w:pPr>
        <w:pStyle w:val="a3"/>
        <w:spacing w:line="360" w:lineRule="auto"/>
        <w:ind w:firstLine="709"/>
        <w:jc w:val="both"/>
      </w:pPr>
      <w:r>
        <w:t>В настоящей работе применяют</w:t>
      </w:r>
      <w:r w:rsidR="00812E37">
        <w:t>ся</w:t>
      </w:r>
      <w:r>
        <w:t xml:space="preserve"> следующие обозначения и сокращения</w:t>
      </w:r>
      <w:r w:rsidR="00812E37">
        <w:t>:</w:t>
      </w:r>
    </w:p>
    <w:p w14:paraId="5BE76A3E" w14:textId="77777777" w:rsidR="00A82C4F" w:rsidRDefault="008E09D7" w:rsidP="00812E37">
      <w:pPr>
        <w:pStyle w:val="a3"/>
        <w:spacing w:line="360" w:lineRule="auto"/>
        <w:jc w:val="both"/>
      </w:pPr>
      <w:r>
        <w:rPr>
          <w:bCs/>
          <w:color w:val="000000"/>
          <w:lang w:val="en-US"/>
        </w:rPr>
        <w:t>C</w:t>
      </w:r>
      <w:r w:rsidRPr="008E09D7">
        <w:rPr>
          <w:bCs/>
          <w:color w:val="000000"/>
        </w:rPr>
        <w:t>#</w:t>
      </w:r>
      <w:r>
        <w:rPr>
          <w:bCs/>
          <w:color w:val="000000"/>
        </w:rPr>
        <w:t xml:space="preserve"> </w:t>
      </w:r>
      <w:r>
        <w:rPr>
          <w:color w:val="000000"/>
        </w:rPr>
        <w:t>–</w:t>
      </w:r>
      <w:r w:rsidR="00A15E31">
        <w:rPr>
          <w:color w:val="000000"/>
        </w:rPr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 в том числе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1BA66316" w14:textId="66D3EF4E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Hex</w:t>
      </w:r>
      <w:r w:rsidRPr="00462153">
        <w:t xml:space="preserve"> </w:t>
      </w:r>
      <w:r w:rsidR="00462153">
        <w:t>–</w:t>
      </w:r>
      <w:r w:rsidRPr="00462153">
        <w:t xml:space="preserve"> </w:t>
      </w:r>
      <w:r w:rsidR="00462153">
        <w:rPr>
          <w:lang w:val="en-US"/>
        </w:rPr>
        <w:t>hexadecimal</w:t>
      </w:r>
      <w:r w:rsidR="00462153" w:rsidRPr="00462153">
        <w:t xml:space="preserve"> </w:t>
      </w:r>
      <w:r w:rsidR="00462153">
        <w:t>–</w:t>
      </w:r>
      <w:r w:rsidR="00462153" w:rsidRPr="00462153">
        <w:t xml:space="preserve"> </w:t>
      </w:r>
      <w:r w:rsidR="00462153">
        <w:t>шестнадцатеричный код</w:t>
      </w:r>
    </w:p>
    <w:p w14:paraId="720D5C53" w14:textId="4DC863B8" w:rsidR="008E09D7" w:rsidRPr="00A15E31" w:rsidRDefault="008E09D7" w:rsidP="00812E37">
      <w:pPr>
        <w:pStyle w:val="a3"/>
        <w:spacing w:line="360" w:lineRule="auto"/>
        <w:jc w:val="both"/>
      </w:pPr>
      <w:r w:rsidRPr="00A15E31">
        <w:t xml:space="preserve">JS – JavaScript </w:t>
      </w:r>
      <w:r w:rsidRPr="00A15E31">
        <w:t>–</w:t>
      </w:r>
      <w:r w:rsidRPr="00A15E31">
        <w:t xml:space="preserve">язык программирования, обычно </w:t>
      </w:r>
      <w:r w:rsidR="00A15E31" w:rsidRPr="00A15E31">
        <w:t xml:space="preserve">применяемый </w:t>
      </w:r>
      <w:r w:rsidRPr="00A15E31">
        <w:t xml:space="preserve">в браузерах как язык сценариев для придания интерактивности </w:t>
      </w:r>
      <w:r w:rsidR="00A15E31" w:rsidRPr="00A15E31">
        <w:t>web</w:t>
      </w:r>
      <w:r w:rsidRPr="00A15E31">
        <w:t>-страницам</w:t>
      </w:r>
    </w:p>
    <w:p w14:paraId="4687B2FF" w14:textId="3E700E8E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 xml:space="preserve">MD-5 - </w:t>
      </w:r>
      <w:r w:rsidR="00462153" w:rsidRPr="00462153">
        <w:rPr>
          <w:lang w:val="en-US"/>
        </w:rPr>
        <w:t>128-битный алгоритм хеширования</w:t>
      </w:r>
    </w:p>
    <w:p w14:paraId="5A8841C0" w14:textId="60B979EF" w:rsidR="008E09D7" w:rsidRPr="00A15E31" w:rsidRDefault="008E09D7" w:rsidP="00812E37">
      <w:pPr>
        <w:pStyle w:val="a3"/>
        <w:spacing w:line="360" w:lineRule="auto"/>
        <w:jc w:val="both"/>
      </w:pPr>
      <w:r w:rsidRPr="00A15E31">
        <w:t xml:space="preserve">PHP </w:t>
      </w:r>
      <w:r w:rsidRPr="00A15E31">
        <w:t>–</w:t>
      </w:r>
      <w:r w:rsidR="00A15E31">
        <w:t xml:space="preserve"> с</w:t>
      </w:r>
      <w:r w:rsidR="00A15E31" w:rsidRPr="00A15E31">
        <w:t xml:space="preserve">криптовый язык общего назначения, </w:t>
      </w:r>
      <w:r w:rsidR="00A15E31">
        <w:t>обычно</w:t>
      </w:r>
      <w:r w:rsidR="00A15E31" w:rsidRPr="00A15E31">
        <w:t xml:space="preserve"> применяемый для разработки </w:t>
      </w:r>
      <w:r w:rsidR="00A15E31">
        <w:rPr>
          <w:lang w:val="en-US"/>
        </w:rPr>
        <w:t>web</w:t>
      </w:r>
      <w:r w:rsidR="00A15E31" w:rsidRPr="00A15E31">
        <w:t xml:space="preserve"> -приложений</w:t>
      </w:r>
    </w:p>
    <w:p w14:paraId="6764A4CC" w14:textId="103F1236" w:rsidR="008E09D7" w:rsidRPr="00A15E31" w:rsidRDefault="008E09D7" w:rsidP="00812E37">
      <w:pPr>
        <w:pStyle w:val="a3"/>
        <w:spacing w:line="360" w:lineRule="auto"/>
        <w:jc w:val="both"/>
      </w:pPr>
      <w:r w:rsidRPr="00A15E31">
        <w:t>Python –</w:t>
      </w:r>
      <w:r w:rsidR="00A15E31"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071664B9" w14:textId="0AB4A168" w:rsidR="008E09D7" w:rsidRDefault="008E09D7" w:rsidP="00812E37">
      <w:pPr>
        <w:pStyle w:val="a3"/>
        <w:spacing w:line="360" w:lineRule="auto"/>
        <w:jc w:val="both"/>
      </w:pPr>
      <w:r w:rsidRPr="00A15E31">
        <w:t xml:space="preserve">Ruby </w:t>
      </w:r>
      <w:r w:rsidRPr="00A15E31">
        <w:t>–</w:t>
      </w:r>
      <w:r w:rsidRPr="00A15E31">
        <w:t xml:space="preserve"> </w:t>
      </w:r>
      <w:r w:rsidR="00A15E31" w:rsidRPr="00A15E31">
        <w:t>язык программирования общего назначения</w:t>
      </w:r>
      <w:r w:rsidR="00A15E31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2D9F6CBF" w14:textId="0BD21148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SHA</w:t>
      </w:r>
      <w:r w:rsidRPr="00A82C4F">
        <w:t xml:space="preserve">-256 – </w:t>
      </w:r>
      <w:r w:rsidR="00462153">
        <w:t xml:space="preserve">256-битный </w:t>
      </w:r>
      <w:r>
        <w:t xml:space="preserve">алгоритм </w:t>
      </w:r>
      <w:r w:rsidR="00462153">
        <w:t>хеширования</w:t>
      </w:r>
      <w:r>
        <w:t xml:space="preserve"> из семейства криптографических алгоритмов </w:t>
      </w:r>
      <w:r w:rsidRPr="00A82C4F">
        <w:t>SHA-2 (</w:t>
      </w:r>
      <w:r>
        <w:t>Secure Hash Algorithm Version 2)</w:t>
      </w:r>
    </w:p>
    <w:p w14:paraId="2E40862B" w14:textId="65A2B24F" w:rsidR="00812E37" w:rsidRDefault="00812E37" w:rsidP="00812E37">
      <w:pPr>
        <w:pStyle w:val="a3"/>
        <w:spacing w:line="360" w:lineRule="auto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Pr="000E2854">
        <w:t xml:space="preserve"> командная оболочка (программа или скрипт для управления устройством с помощью команд) для удаленного управления </w:t>
      </w:r>
      <w:r w:rsidRPr="00680A2A">
        <w:t>web</w:t>
      </w:r>
      <w:r w:rsidRPr="000E2854">
        <w:t>-сервером</w:t>
      </w:r>
    </w:p>
    <w:p w14:paraId="769A0A28" w14:textId="5F138DE3" w:rsidR="00F37C12" w:rsidRDefault="00812E37" w:rsidP="00F37C12">
      <w:pPr>
        <w:pStyle w:val="a3"/>
        <w:spacing w:line="360" w:lineRule="auto"/>
        <w:jc w:val="both"/>
      </w:pPr>
      <w:r>
        <w:t xml:space="preserve">БД – база данных – </w:t>
      </w:r>
      <w:r w:rsidRPr="00680A2A">
        <w:t>упорядоченный набор структурированной информации или данных, которые хранятся в электронном виде в компьютерной системе</w:t>
      </w:r>
    </w:p>
    <w:p w14:paraId="0E8495B9" w14:textId="132B6B93" w:rsidR="00F37C12" w:rsidRDefault="00F37C12" w:rsidP="00F37C12">
      <w:pPr>
        <w:pStyle w:val="a3"/>
        <w:spacing w:line="360" w:lineRule="auto"/>
        <w:jc w:val="both"/>
      </w:pPr>
      <w:r>
        <w:t xml:space="preserve">Командная оболочка ОС </w:t>
      </w:r>
      <w:r>
        <w:t>–</w:t>
      </w:r>
      <w:r>
        <w:t xml:space="preserve"> </w:t>
      </w:r>
      <w:r w:rsidRPr="00F37C12">
        <w:t xml:space="preserve">программа, </w:t>
      </w:r>
      <w:r>
        <w:t xml:space="preserve">с помощью которой </w:t>
      </w:r>
      <w:r w:rsidRPr="00F37C12">
        <w:t>пользователь или администратор управляет операционной системой и установленными программами, используя командную строку</w:t>
      </w:r>
    </w:p>
    <w:p w14:paraId="298172ED" w14:textId="219B8EBE" w:rsidR="00D62F1C" w:rsidRDefault="00D62F1C" w:rsidP="00D62F1C">
      <w:pPr>
        <w:pStyle w:val="a3"/>
        <w:spacing w:line="360" w:lineRule="auto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</w:p>
    <w:p w14:paraId="79FDCF72" w14:textId="22C2C04E" w:rsidR="00D272C7" w:rsidRDefault="00D272C7" w:rsidP="00D62F1C">
      <w:pPr>
        <w:pStyle w:val="a3"/>
        <w:spacing w:line="360" w:lineRule="auto"/>
        <w:jc w:val="both"/>
      </w:pPr>
      <w:r>
        <w:t>ОС</w:t>
      </w:r>
      <w:r>
        <w:t xml:space="preserve"> – операционная система</w:t>
      </w:r>
    </w:p>
    <w:p w14:paraId="3C9CE8BF" w14:textId="0C3B124D" w:rsidR="00680A2A" w:rsidRDefault="00680A2A" w:rsidP="00812E37">
      <w:pPr>
        <w:pStyle w:val="a3"/>
        <w:spacing w:line="360" w:lineRule="auto"/>
        <w:jc w:val="both"/>
      </w:pPr>
      <w:r>
        <w:t>ПО – программное обеспечение</w:t>
      </w:r>
    </w:p>
    <w:p w14:paraId="7D2EAB72" w14:textId="22D70751" w:rsidR="00680A2A" w:rsidRDefault="00680A2A" w:rsidP="00812E37">
      <w:pPr>
        <w:pStyle w:val="a3"/>
        <w:spacing w:line="360" w:lineRule="auto"/>
        <w:jc w:val="both"/>
      </w:pPr>
      <w:r>
        <w:t>Сервер – компьют</w:t>
      </w:r>
      <w:r w:rsidR="00812E37">
        <w:t>ер для выполнения сервисного ПО</w:t>
      </w:r>
    </w:p>
    <w:p w14:paraId="0DEFF0ED" w14:textId="30C88EA1" w:rsidR="00680A2A" w:rsidRDefault="00680A2A" w:rsidP="00812E37">
      <w:pPr>
        <w:pStyle w:val="a3"/>
        <w:spacing w:line="360" w:lineRule="auto"/>
        <w:jc w:val="both"/>
      </w:pPr>
      <w:r w:rsidRPr="00680A2A">
        <w:lastRenderedPageBreak/>
        <w:t xml:space="preserve">СУБД </w:t>
      </w:r>
      <w:r>
        <w:t>–</w:t>
      </w:r>
      <w:r>
        <w:t xml:space="preserve"> система управления базами данных –</w:t>
      </w:r>
      <w:r w:rsidRPr="00680A2A">
        <w:t xml:space="preserve"> комплекс программ, позволяющих создать базу данных и манипулировать данными</w:t>
      </w:r>
    </w:p>
    <w:p w14:paraId="43A48548" w14:textId="40387F95" w:rsidR="00680A2A" w:rsidRDefault="00680A2A" w:rsidP="00812E37">
      <w:pPr>
        <w:pStyle w:val="a3"/>
        <w:spacing w:line="360" w:lineRule="auto"/>
        <w:jc w:val="both"/>
      </w:pPr>
      <w:r>
        <w:t>Х</w:t>
      </w:r>
      <w:r>
        <w:t>е</w:t>
      </w:r>
      <w:r>
        <w:t>ш</w:t>
      </w:r>
      <w:r>
        <w:t xml:space="preserve"> – </w:t>
      </w:r>
      <w:r w:rsidRPr="00680A2A">
        <w:t>последовательность символов фиксированной длины, полученная путем преобразовани</w:t>
      </w:r>
      <w:r w:rsidRPr="00680A2A">
        <w:t>я произвольных исходных данных</w:t>
      </w:r>
      <w:r w:rsidRPr="00680A2A">
        <w:t xml:space="preserve"> при помощи специального математического алгоритма, которая однозначно соответствует этим исходным данным, </w:t>
      </w:r>
      <w:r w:rsidR="00812E37">
        <w:t>но не позволяет их восстановить</w:t>
      </w:r>
    </w:p>
    <w:p w14:paraId="5283486D" w14:textId="6ABCAC21" w:rsidR="00462153" w:rsidRDefault="00462153" w:rsidP="00812E37">
      <w:pPr>
        <w:pStyle w:val="a3"/>
        <w:spacing w:line="360" w:lineRule="auto"/>
        <w:jc w:val="both"/>
      </w:pPr>
      <w:r>
        <w:t>Хеширование – процесс вычисления хеша</w:t>
      </w:r>
    </w:p>
    <w:p w14:paraId="4E240118" w14:textId="13E6F200" w:rsidR="00D62F1C" w:rsidRDefault="00D62F1C" w:rsidP="00F37C12">
      <w:pPr>
        <w:pStyle w:val="a3"/>
        <w:spacing w:line="360" w:lineRule="auto"/>
        <w:jc w:val="both"/>
      </w:pPr>
      <w:r>
        <w:t>Шифрование</w:t>
      </w:r>
      <w:r w:rsidRPr="00D62F1C">
        <w:t xml:space="preserve"> </w:t>
      </w:r>
      <w:r>
        <w:t>–</w:t>
      </w:r>
      <w:r w:rsidRPr="00D62F1C">
        <w:t xml:space="preserve"> </w:t>
      </w:r>
      <w:r w:rsidR="00D272C7">
        <w:t xml:space="preserve">такое </w:t>
      </w:r>
      <w:r w:rsidRPr="00D62F1C">
        <w:t>обра</w:t>
      </w:r>
      <w:r w:rsidR="00D272C7">
        <w:t>тимое преобразование информации, что</w:t>
      </w:r>
      <w:r w:rsidRPr="00D62F1C">
        <w:t xml:space="preserve"> </w:t>
      </w:r>
      <w:r w:rsidR="00D272C7" w:rsidRPr="00D272C7">
        <w:t>неавторизованным лицам, не обладающим ключом для д</w:t>
      </w:r>
      <w:r w:rsidR="00D272C7" w:rsidRPr="00D272C7">
        <w:t>ешифровки, невозможно её понять</w:t>
      </w:r>
    </w:p>
    <w:p w14:paraId="408E8EE7" w14:textId="10294E9B" w:rsidR="00C30F9D" w:rsidRPr="0060083F" w:rsidRDefault="00C30F9D" w:rsidP="002E19DE">
      <w:pPr>
        <w:pStyle w:val="a3"/>
        <w:spacing w:line="360" w:lineRule="auto"/>
        <w:ind w:firstLine="709"/>
        <w:jc w:val="both"/>
      </w:pPr>
      <w:r w:rsidRPr="0060083F">
        <w:br w:type="page"/>
      </w:r>
    </w:p>
    <w:p w14:paraId="33A54841" w14:textId="6C5EC9C5" w:rsidR="00C30F9D" w:rsidRPr="00736BAE" w:rsidRDefault="00FB1806" w:rsidP="002E19DE">
      <w:pPr>
        <w:pStyle w:val="1"/>
        <w:spacing w:line="360" w:lineRule="auto"/>
      </w:pPr>
      <w:bookmarkStart w:id="4" w:name="_Toc106123990"/>
      <w:bookmarkStart w:id="5" w:name="_Toc106126663"/>
      <w:bookmarkStart w:id="6" w:name="_Toc123208581"/>
      <w:bookmarkStart w:id="7" w:name="_Toc168778952"/>
      <w:r w:rsidRPr="00736BAE">
        <w:lastRenderedPageBreak/>
        <w:t>ВВЕДЕНИЕ</w:t>
      </w:r>
      <w:bookmarkEnd w:id="4"/>
      <w:bookmarkEnd w:id="5"/>
      <w:bookmarkEnd w:id="6"/>
      <w:bookmarkEnd w:id="7"/>
    </w:p>
    <w:p w14:paraId="242E3F58" w14:textId="3C02BF0C" w:rsidR="0028455B" w:rsidRPr="000E2854" w:rsidRDefault="0028455B" w:rsidP="0028455B">
      <w:pPr>
        <w:pStyle w:val="a3"/>
        <w:spacing w:line="360" w:lineRule="auto"/>
        <w:ind w:firstLine="709"/>
        <w:jc w:val="both"/>
      </w:pPr>
      <w:bookmarkStart w:id="8" w:name="_GoBack"/>
      <w:bookmarkEnd w:id="8"/>
      <w:r>
        <w:t>Целью работы является исследование</w:t>
      </w:r>
      <w:r w:rsidR="000E2854">
        <w:t xml:space="preserve"> методов поиска загруженных </w:t>
      </w:r>
      <w:r w:rsidR="000E2854" w:rsidRPr="000E2854">
        <w:t>web-</w:t>
      </w:r>
      <w:r w:rsidR="000E2854">
        <w:t>шеллов на</w:t>
      </w:r>
      <w:r w:rsidR="000E2854" w:rsidRPr="000E2854">
        <w:t xml:space="preserve"> web-</w:t>
      </w:r>
      <w:r w:rsidR="000E2854">
        <w:t xml:space="preserve">сервере и их </w:t>
      </w:r>
      <w:r w:rsidR="0007001D">
        <w:t xml:space="preserve">программная реализация </w:t>
      </w:r>
      <w:r w:rsidR="000E2854">
        <w:t xml:space="preserve">на языке </w:t>
      </w:r>
      <w:r w:rsidR="00680A2A">
        <w:t>Python</w:t>
      </w:r>
      <w:r w:rsidRPr="000E2854">
        <w:t>.</w:t>
      </w:r>
    </w:p>
    <w:p w14:paraId="13ADE4FD" w14:textId="75EF957A" w:rsidR="000E2854" w:rsidRDefault="00680A2A" w:rsidP="0028455B">
      <w:pPr>
        <w:pStyle w:val="a3"/>
        <w:spacing w:line="360" w:lineRule="auto"/>
        <w:ind w:firstLine="709"/>
        <w:jc w:val="both"/>
      </w:pPr>
      <w:r>
        <w:rPr>
          <w:lang w:val="en-US"/>
        </w:rPr>
        <w:t>Web</w:t>
      </w:r>
      <w:r w:rsidR="00AD5AD2" w:rsidRPr="00AD5AD2">
        <w:t xml:space="preserve">-шелл 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="000E2854" w:rsidRPr="00AD5AD2">
        <w:t>обратную связь с атакующим, давая ему полный контроль над сервером</w:t>
      </w:r>
      <w:r>
        <w:t> </w:t>
      </w:r>
      <w:r w:rsidRPr="00A43498">
        <w:t>[1]</w:t>
      </w:r>
      <w:r w:rsidR="000E2854" w:rsidRPr="00AD5AD2">
        <w:t xml:space="preserve">. </w:t>
      </w:r>
      <w:r>
        <w:rPr>
          <w:lang w:val="en-US"/>
        </w:rPr>
        <w:t>Web</w:t>
      </w:r>
      <w:r w:rsidR="000E2854" w:rsidRPr="00AD5AD2">
        <w:t xml:space="preserve">-шелл может быть написан на любом языке программирования, поддерживаемом сервером, </w:t>
      </w:r>
      <w:r w:rsidR="00AD5AD2" w:rsidRPr="00AD5AD2">
        <w:t>например,</w:t>
      </w:r>
      <w:r w:rsidR="000E2854" w:rsidRPr="00AD5AD2">
        <w:t xml:space="preserve"> PHP. </w:t>
      </w:r>
      <w:r w:rsidR="00AD5AD2" w:rsidRPr="00AD5AD2">
        <w:t>Д</w:t>
      </w:r>
      <w:r w:rsidR="000E2854" w:rsidRPr="00AD5AD2">
        <w:t xml:space="preserve">ля внедрения </w:t>
      </w:r>
      <w:r>
        <w:rPr>
          <w:lang w:val="en-US"/>
        </w:rPr>
        <w:t>web</w:t>
      </w:r>
      <w:r w:rsidR="000E2854" w:rsidRPr="00AD5AD2">
        <w:t>-шеллов</w:t>
      </w:r>
      <w:r w:rsidR="00AD5AD2" w:rsidRPr="00AD5AD2">
        <w:t xml:space="preserve"> злоумышленники используют различные методы</w:t>
      </w:r>
      <w:r w:rsidR="000E2854"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>
        <w:rPr>
          <w:lang w:val="en-US"/>
        </w:rPr>
        <w:t>web</w:t>
      </w:r>
      <w:r w:rsidR="00AD5AD2" w:rsidRPr="00AD5AD2">
        <w:t>-сайтов или приложений. После установки и запуска</w:t>
      </w:r>
      <w:r w:rsidR="000E2854" w:rsidRPr="00AD5AD2">
        <w:t xml:space="preserve"> </w:t>
      </w:r>
      <w:r>
        <w:rPr>
          <w:lang w:val="en-US"/>
        </w:rPr>
        <w:t>web</w:t>
      </w:r>
      <w:r w:rsidR="000E2854" w:rsidRPr="00AD5AD2">
        <w:t xml:space="preserve">-шелл функционирует как бэкдор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0E965D05" w14:textId="5FADD199" w:rsidR="00D745F3" w:rsidRPr="00F468EB" w:rsidRDefault="000E2854" w:rsidP="000E2854">
      <w:pPr>
        <w:pStyle w:val="a3"/>
        <w:spacing w:line="360" w:lineRule="auto"/>
        <w:ind w:firstLine="709"/>
        <w:jc w:val="both"/>
      </w:pPr>
      <w:r>
        <w:t xml:space="preserve">Все методы поиска, рассматриваемые в работе, основаны на анализе </w:t>
      </w:r>
      <w:r w:rsidRPr="000E2854">
        <w:t xml:space="preserve">исходного кода </w:t>
      </w:r>
      <w:r w:rsidRPr="00AD5AD2">
        <w:t>web</w:t>
      </w:r>
      <w:r w:rsidRPr="000E2854">
        <w:t>-приложений на разл</w:t>
      </w:r>
      <w:r w:rsidR="00B14830">
        <w:t xml:space="preserve">ичных языках программирования </w:t>
      </w:r>
      <w:r w:rsidR="0007001D">
        <w:t xml:space="preserve">для 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</w:t>
      </w:r>
      <w:r w:rsidR="00680A2A">
        <w:rPr>
          <w:lang w:val="en-US"/>
        </w:rPr>
        <w:t>web</w:t>
      </w:r>
      <w:r w:rsidR="00B14830">
        <w:t xml:space="preserve">-шеллов </w:t>
      </w:r>
      <w:r w:rsidR="0007001D">
        <w:t>особенностей</w:t>
      </w:r>
      <w:r>
        <w:t>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59968613" w14:textId="1D46853B" w:rsidR="00DF065F" w:rsidRPr="00BD73D6" w:rsidRDefault="00BD73D6" w:rsidP="002E19DE">
      <w:pPr>
        <w:pStyle w:val="1"/>
        <w:spacing w:line="360" w:lineRule="auto"/>
      </w:pPr>
      <w:r>
        <w:lastRenderedPageBreak/>
        <w:t>ОСНОВНАЯ ЧАСТЬ</w:t>
      </w:r>
    </w:p>
    <w:p w14:paraId="5FFEA4E8" w14:textId="08C66AA0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9" w:name="_Toc106123992"/>
      <w:bookmarkStart w:id="10" w:name="_Toc106126665"/>
      <w:bookmarkStart w:id="11" w:name="_Toc123208583"/>
      <w:bookmarkStart w:id="12" w:name="_Toc168778954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9"/>
      <w:bookmarkEnd w:id="10"/>
      <w:bookmarkEnd w:id="11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2"/>
    </w:p>
    <w:p w14:paraId="4C8E4D6D" w14:textId="48C0C9B0" w:rsidR="00D62040" w:rsidRPr="00D62040" w:rsidRDefault="00D62040" w:rsidP="00D62040">
      <w:pPr>
        <w:pStyle w:val="a3"/>
        <w:spacing w:line="360" w:lineRule="auto"/>
        <w:ind w:firstLine="709"/>
        <w:jc w:val="both"/>
      </w:pPr>
      <w:r>
        <w:t>На основании проведённого исследования были определены следующие и</w:t>
      </w:r>
      <w:r w:rsidRPr="00D62040">
        <w:t>ндикатор</w:t>
      </w:r>
      <w:r>
        <w:t xml:space="preserve">ы </w:t>
      </w:r>
      <w:r w:rsidRPr="00D62040">
        <w:t>того, что рассматриваемый файл может быть веб-шеллом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1ACCA35E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</w:t>
      </w:r>
      <w:r w:rsidR="00812E37">
        <w:rPr>
          <w:lang w:val="en-US"/>
        </w:rPr>
        <w:t>web</w:t>
      </w:r>
      <w:r w:rsidRPr="00D62040">
        <w:t xml:space="preserve">-шеллом, </w:t>
      </w:r>
      <w:r>
        <w:t xml:space="preserve">может быть </w:t>
      </w:r>
      <w:r w:rsidR="005F43EE">
        <w:t>затруднительно.</w:t>
      </w:r>
    </w:p>
    <w:p w14:paraId="187DD408" w14:textId="305E4D14" w:rsidR="008C726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3" w:name="_Toc168778955"/>
      <w:r>
        <w:rPr>
          <w:rFonts w:ascii="Times New Roman" w:hAnsi="Times New Roman" w:cs="Times New Roman"/>
          <w:b/>
          <w:color w:val="auto"/>
          <w:sz w:val="28"/>
        </w:rPr>
        <w:t>1.1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3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7FDBF33F" w:rsidR="00AF0403" w:rsidRDefault="00226061" w:rsidP="005F43EE">
      <w:pPr>
        <w:pStyle w:val="a3"/>
        <w:spacing w:line="360" w:lineRule="auto"/>
        <w:ind w:firstLine="709"/>
        <w:jc w:val="both"/>
      </w:pPr>
      <w:r>
        <w:t xml:space="preserve">Все указанные типы функций и команд сами по себе абсолютно безвредны и часто используются в легальных программах, как, например, функции для </w:t>
      </w:r>
      <w:r>
        <w:lastRenderedPageBreak/>
        <w:t xml:space="preserve">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3B6697AF" w:rsidR="00AF040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4" w:name="_Toc168778956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4"/>
    </w:p>
    <w:p w14:paraId="5DAF483D" w14:textId="7571D18D" w:rsidR="0068163B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8778957"/>
      <w:r>
        <w:rPr>
          <w:rFonts w:ascii="Times New Roman" w:hAnsi="Times New Roman" w:cs="Times New Roman"/>
          <w:b/>
          <w:i w:val="0"/>
          <w:color w:val="auto"/>
          <w:sz w:val="28"/>
        </w:rPr>
        <w:t>1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 Обоснование выбора характеристики</w:t>
      </w:r>
      <w:bookmarkEnd w:id="15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6729CC78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аль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3010EC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8778958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преобразования</w:t>
      </w:r>
      <w:bookmarkEnd w:id="16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</w:t>
      </w:r>
      <w:r w:rsidR="00934EE0">
        <w:lastRenderedPageBreak/>
        <w:t xml:space="preserve">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2D50FA9D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8778959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 Информационная энтропия</w:t>
      </w:r>
      <w:bookmarkEnd w:id="17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28AE8F1E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>
        <w:t>2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0B2EB1A6" w:rsidR="00934EE0" w:rsidRDefault="00720B5A" w:rsidP="005F43EE">
      <w:pPr>
        <w:pStyle w:val="a3"/>
        <w:spacing w:line="360" w:lineRule="auto"/>
        <w:ind w:firstLine="709"/>
        <w:jc w:val="both"/>
      </w:pPr>
      <w:r>
        <w:t>Это соотношение было получено Шенноном для определения среднего количества информации в сообщении с произвольными вероятностями появления значений символов</w:t>
      </w:r>
      <w:r>
        <w:rPr>
          <w:lang w:val="en-US"/>
        </w:rPr>
        <w:t> </w:t>
      </w:r>
      <w:r w:rsidRPr="00DE1885">
        <w:t>[</w:t>
      </w:r>
      <w:r>
        <w:t>3</w:t>
      </w:r>
      <w:r w:rsidRPr="00DE1885">
        <w:t>]</w:t>
      </w:r>
      <w:r>
        <w:t>.</w:t>
      </w:r>
    </w:p>
    <w:p w14:paraId="0CCACFF2" w14:textId="653577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8" w:name="_Toc168778960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 Избыточность языка</w:t>
      </w:r>
      <w:bookmarkEnd w:id="18"/>
    </w:p>
    <w:p w14:paraId="38A327D4" w14:textId="6ECCFAB9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>
        <w:t>4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 xml:space="preserve">чения </w:t>
      </w:r>
      <w:r>
        <w:lastRenderedPageBreak/>
        <w:t>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0D3242D1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168778961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 Избыточность преобразованного текста</w:t>
      </w:r>
      <w:bookmarkEnd w:id="19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достаточна высока в текстах, написанных на естественных языках. В тексте, представляющем собой исходный код 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 xml:space="preserve"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</w:t>
      </w:r>
      <w:r>
        <w:lastRenderedPageBreak/>
        <w:t>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07DC4A8C" w:rsidR="002B5C1C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0" w:name="_Toc168778962"/>
      <w:r>
        <w:rPr>
          <w:rFonts w:ascii="Times New Roman" w:hAnsi="Times New Roman" w:cs="Times New Roman"/>
          <w:b/>
          <w:color w:val="auto"/>
          <w:sz w:val="28"/>
        </w:rPr>
        <w:t>1.3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20"/>
    </w:p>
    <w:p w14:paraId="2087F558" w14:textId="7BB89FEB" w:rsidR="003D1948" w:rsidRPr="00812E37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8778963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bookmarkEnd w:id="21"/>
      <w:r w:rsidR="00D62F1C">
        <w:rPr>
          <w:rFonts w:ascii="Times New Roman" w:hAnsi="Times New Roman" w:cs="Times New Roman"/>
          <w:b/>
          <w:i w:val="0"/>
          <w:color w:val="auto"/>
          <w:sz w:val="28"/>
        </w:rPr>
        <w:t>Цели применения обфускации</w:t>
      </w:r>
    </w:p>
    <w:p w14:paraId="5FB32C46" w14:textId="65B0EEE3" w:rsidR="002B5C1C" w:rsidRDefault="002B5C1C" w:rsidP="002B5C1C">
      <w:pPr>
        <w:pStyle w:val="a3"/>
        <w:spacing w:line="360" w:lineRule="auto"/>
        <w:ind w:firstLine="709"/>
        <w:jc w:val="both"/>
      </w:pP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394987F" w14:textId="0359B2FD" w:rsidR="00567FB3" w:rsidRDefault="002B5C1C" w:rsidP="00D62F1C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25E7E9E7" w14:textId="0F0CCF80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</w:t>
      </w:r>
      <w:r w:rsidR="00812E37" w:rsidRPr="00812E37">
        <w:t>5</w:t>
      </w:r>
      <w:r w:rsidR="00A43498" w:rsidRPr="00A43498">
        <w:t>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2D87DB96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2" w:name="_Toc168778964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обфускации</w:t>
      </w:r>
      <w:bookmarkEnd w:id="22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 xml:space="preserve">большую сторону. Для отделения преобразованных текстов от непреобразованных необходимо установить границу значений энтропии, </w:t>
      </w:r>
      <w:r w:rsidR="003D1948">
        <w:lastRenderedPageBreak/>
        <w:t>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</w:t>
      </w:r>
      <w:r w:rsidR="005F43EE">
        <w:t>ить точность работы алгоритмов.</w:t>
      </w:r>
    </w:p>
    <w:p w14:paraId="436F8FDF" w14:textId="4FAA2D5B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3" w:name="_Toc168778965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 Расстояние Левенштейна</w:t>
      </w:r>
      <w:bookmarkEnd w:id="23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3EA56286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812E37">
        <w:rPr>
          <w:lang w:val="en-US"/>
        </w:rPr>
        <w:t> [6</w:t>
      </w:r>
      <w:r w:rsidR="00A43498">
        <w:rPr>
          <w:lang w:val="en-US"/>
        </w:rPr>
        <w:t>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FC19E62" w:rsidR="00B07120" w:rsidRPr="000C14A4" w:rsidRDefault="00061C4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8778966"/>
      <w:bookmarkStart w:id="25" w:name="_Toc106123993"/>
      <w:bookmarkStart w:id="26" w:name="_Toc106126666"/>
      <w:bookmarkStart w:id="27" w:name="_Toc123208584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24"/>
    </w:p>
    <w:p w14:paraId="18FD4ACC" w14:textId="3E9DF2EC" w:rsidR="00E073D1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8" w:name="_Toc168778967"/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5"/>
      <w:bookmarkEnd w:id="26"/>
      <w:bookmarkEnd w:id="27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8"/>
    </w:p>
    <w:p w14:paraId="54079939" w14:textId="6CC9E3F7" w:rsidR="005D6BB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9" w:name="_Toc168778968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исание алгоритма</w:t>
      </w:r>
      <w:bookmarkEnd w:id="29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lastRenderedPageBreak/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D672EF1" w:rsidR="00ED359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30" w:name="_Toc168778969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30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весь текст разбивается на токены;</w:t>
      </w:r>
    </w:p>
    <w:p w14:paraId="2AC3CF67" w14:textId="360EF8F7" w:rsidR="004F4DD5" w:rsidRDefault="004F4DD5" w:rsidP="002472DD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31" w:name="_Toc106123998"/>
      <w:bookmarkStart w:id="32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0C368375" w:rsidR="00BF2C67" w:rsidRPr="00BF2C67" w:rsidRDefault="00BF2C67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3" w:name="_Toc168778970"/>
      <w:r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2.1.3 </w:t>
      </w:r>
      <w:r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  <w:bookmarkEnd w:id="33"/>
    </w:p>
    <w:p w14:paraId="29AE97F0" w14:textId="6AAD5457" w:rsidR="00BF2C67" w:rsidRDefault="00BF2C67" w:rsidP="00F36310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lastRenderedPageBreak/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верить наличие слова в словаре.</w:t>
      </w:r>
    </w:p>
    <w:p w14:paraId="499B241C" w14:textId="77777777" w:rsidR="00BF2C67" w:rsidRPr="00BF2C67" w:rsidRDefault="00BF2C67" w:rsidP="00F36310">
      <w:pPr>
        <w:pStyle w:val="a3"/>
        <w:spacing w:line="360" w:lineRule="auto"/>
        <w:ind w:firstLine="709"/>
        <w:jc w:val="both"/>
      </w:pPr>
    </w:p>
    <w:p w14:paraId="66FC5A52" w14:textId="76FA22BE" w:rsidR="00C30F2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8778971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4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2C14AF17" w:rsidR="009B576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5" w:name="_Toc168778972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5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6FCA8EB7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lastRenderedPageBreak/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 w:rsidR="001D54EB">
        <w:t>,</w:t>
      </w:r>
      <w:r w:rsidR="0037377D">
        <w:t xml:space="preserve">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37377D">
        <w:t>легаль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53DD8D10" w:rsidR="0037377D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6" w:name="_Toc168778973"/>
      <w:r w:rsidRPr="00061C4F">
        <w:rPr>
          <w:rFonts w:ascii="Times New Roman" w:hAnsi="Times New Roman" w:cs="Times New Roman"/>
          <w:b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6"/>
    </w:p>
    <w:p w14:paraId="2D827493" w14:textId="36755376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7" w:name="_Toc168778974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7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0A6616E5" w14:textId="66C010D3" w:rsidR="005A027E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8778975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2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8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</w:t>
      </w:r>
      <w:r>
        <w:lastRenderedPageBreak/>
        <w:t xml:space="preserve">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 xml:space="preserve">, это тот же </w:t>
      </w:r>
      <w:r>
        <w:lastRenderedPageBreak/>
        <w:t>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27FBBDCC" w:rsidR="002E66FF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9" w:name="_Toc168778976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3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9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28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0568198E" w14:textId="1B69D0DF" w:rsidR="00CD48A8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73BC9466" w14:textId="13C68FBB" w:rsidR="00CD48A8" w:rsidRPr="002472DD" w:rsidRDefault="002472DD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0" w:name="_Toc168778977"/>
      <w:r w:rsidRPr="00061C4F"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40"/>
    </w:p>
    <w:p w14:paraId="2495F9DA" w14:textId="141AD6E1" w:rsidR="00CD48A8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1" w:name="_Toc168778978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41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lastRenderedPageBreak/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43DF853C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аль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7EB68ABB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lastRenderedPageBreak/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11362512" w14:textId="483DF821" w:rsidR="004B153F" w:rsidRDefault="004D5B5A" w:rsidP="00C121AA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69365B19" w14:textId="399042C2" w:rsidR="0037377D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2" w:name="_Toc168778979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 Поиск подозрительных инструкций</w:t>
      </w:r>
      <w:bookmarkEnd w:id="42"/>
    </w:p>
    <w:p w14:paraId="7856B12E" w14:textId="59E3151D" w:rsidR="001D54EB" w:rsidRPr="00C3493C" w:rsidRDefault="004B153F" w:rsidP="008D27FF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7E7E9E17" w14:textId="66425C37" w:rsidR="00521203" w:rsidRDefault="008D27FF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68778980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3"/>
    </w:p>
    <w:p w14:paraId="06EC944E" w14:textId="52C50205" w:rsidR="00B07120" w:rsidRPr="00B07120" w:rsidRDefault="008D27F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4" w:name="_Toc168778981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  <w:bookmarkEnd w:id="44"/>
    </w:p>
    <w:p w14:paraId="2DEE928E" w14:textId="66FBE723" w:rsidR="00521203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5" w:name="_Toc168778982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5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48CDE1E3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lastRenderedPageBreak/>
        <w:t xml:space="preserve">5%, 10%, 30%, 50% </w:t>
      </w:r>
      <w:r w:rsidR="00B6291D">
        <w:t>и 100%.</w:t>
      </w:r>
    </w:p>
    <w:p w14:paraId="334129F4" w14:textId="18DF0A4E" w:rsidR="00B6291D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6" w:name="_Toc168778983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 Проверка работы алгоритма</w:t>
      </w:r>
      <w:bookmarkEnd w:id="46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61F616B2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1FA12DAA" w14:textId="476DD575" w:rsidR="00B07120" w:rsidRPr="00B07120" w:rsidRDefault="008D27F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7" w:name="_Toc168778984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  <w:bookmarkEnd w:id="47"/>
    </w:p>
    <w:p w14:paraId="6BF59FAF" w14:textId="315EA233" w:rsidR="00ED49D5" w:rsidRPr="00B07120" w:rsidRDefault="008D27FF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8" w:name="_Toc168778985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8"/>
    </w:p>
    <w:p w14:paraId="48FBF728" w14:textId="20A77A6F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</w:t>
      </w:r>
      <w:r w:rsidR="008D27FF">
        <w:t>обфусцированы</w:t>
      </w:r>
      <w:r>
        <w:t>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20600F38" w:rsidR="00ED49D5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9" w:name="_Toc168778986"/>
      <w:r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3</w:t>
      </w:r>
      <w:r w:rsidR="000C14A4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49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505894C2" w14:textId="003E2B54" w:rsidR="008D27FF" w:rsidRDefault="007B2F4C" w:rsidP="008D27FF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  <w:r w:rsidR="008D27FF" w:rsidRPr="008D27FF">
        <w:t xml:space="preserve"> </w:t>
      </w:r>
    </w:p>
    <w:p w14:paraId="714FB615" w14:textId="77777777" w:rsidR="008D27FF" w:rsidRPr="00643451" w:rsidRDefault="008D27FF" w:rsidP="008D27F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68778987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поис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груженных 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>web-шеллов</w:t>
      </w:r>
      <w:bookmarkEnd w:id="50"/>
    </w:p>
    <w:p w14:paraId="1A093B24" w14:textId="77777777" w:rsidR="008D27FF" w:rsidRPr="0071288C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1" w:name="_Toc168778988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71288C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</w:rPr>
        <w:t>Интерфейс и поведение программы</w:t>
      </w:r>
      <w:bookmarkEnd w:id="51"/>
    </w:p>
    <w:p w14:paraId="6F2EA32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Система представлена графическим интерфейсом, содержащим в себе:</w:t>
      </w:r>
    </w:p>
    <w:p w14:paraId="6B34F4AA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таблицу с результатами анализа файлов в каталоге сайта;</w:t>
      </w:r>
      <w:r w:rsidRPr="0071288C">
        <w:t xml:space="preserve"> </w:t>
      </w:r>
    </w:p>
    <w:p w14:paraId="699B0947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Результаты»;</w:t>
      </w:r>
    </w:p>
    <w:p w14:paraId="7BBFDBCE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канировать»;</w:t>
      </w:r>
    </w:p>
    <w:p w14:paraId="0A606713" w14:textId="77777777" w:rsidR="008D27FF" w:rsidRPr="00643451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охранить»;</w:t>
      </w:r>
    </w:p>
    <w:p w14:paraId="2F5EF37C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Установить новый».</w:t>
      </w:r>
    </w:p>
    <w:p w14:paraId="68AF9CA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В таблице для каждого файла (приведено его имя) указаны следующие характеристики:</w:t>
      </w:r>
    </w:p>
    <w:p w14:paraId="3418E2B8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доверенный он или нет;</w:t>
      </w:r>
    </w:p>
    <w:p w14:paraId="39BE8DF4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кнопка-флажок для помечивания доверенных файлов;</w:t>
      </w:r>
    </w:p>
    <w:p w14:paraId="5E588CB3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61A9EAD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645F8B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о умолчанию все файлы считаются не доверенными, то есть небезопасными. Решение о том, безопасен ли файл, принимает пользователь. При желании, он может </w:t>
      </w:r>
      <w:r>
        <w:lastRenderedPageBreak/>
        <w:t>пометить файл как безопасный, установив соответствующий флажок.</w:t>
      </w:r>
    </w:p>
    <w:p w14:paraId="0562475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Результаты» в таблице отобразятся последние сохранённые результаты анализа файлов.</w:t>
      </w:r>
    </w:p>
    <w:p w14:paraId="265882F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2CA42E5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3191C04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3F8B32DF" w14:textId="77777777" w:rsidR="008D27FF" w:rsidRPr="00C74514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2" w:name="_Toc168778989"/>
      <w:r>
        <w:rPr>
          <w:rFonts w:ascii="Times New Roman" w:hAnsi="Times New Roman" w:cs="Times New Roman"/>
          <w:b/>
          <w:color w:val="auto"/>
          <w:sz w:val="28"/>
        </w:rPr>
        <w:t xml:space="preserve">4.2 </w:t>
      </w:r>
      <w:r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  <w:bookmarkEnd w:id="52"/>
    </w:p>
    <w:p w14:paraId="5A2B7A3D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Задача анализатора файла – провести анализ его содержимого на наличие в нём подозрительных фрагментов, а также обнаружить преобразование (в том числе и обфускацию).</w:t>
      </w:r>
    </w:p>
    <w:p w14:paraId="50FD5F35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своей работе анализатор (представлен классом </w:t>
      </w:r>
      <w:r w:rsidRPr="0069384B">
        <w:rPr>
          <w:i/>
        </w:rPr>
        <w:t>Analyzer</w:t>
      </w:r>
      <w:r>
        <w:t xml:space="preserve">) использует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. Результат анализа файла (представлен классом </w:t>
      </w:r>
      <w:r w:rsidRPr="0069384B">
        <w:rPr>
          <w:i/>
        </w:rPr>
        <w:t>AnalysisResult</w:t>
      </w:r>
      <w:r>
        <w:t>) формируется посредством объединения этих результатов.</w:t>
      </w:r>
    </w:p>
    <w:p w14:paraId="233A676C" w14:textId="77777777" w:rsidR="008D27FF" w:rsidRPr="008D27FF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3" w:name="_Toc168778990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190644">
        <w:rPr>
          <w:rFonts w:ascii="Times New Roman" w:hAnsi="Times New Roman" w:cs="Times New Roman"/>
          <w:b/>
          <w:color w:val="auto"/>
          <w:sz w:val="28"/>
        </w:rPr>
        <w:t>.3 Сверка хешей</w:t>
      </w:r>
      <w:bookmarkEnd w:id="53"/>
    </w:p>
    <w:p w14:paraId="129E54A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режде чем провести анализ очередного файла, для него вычисляется хеш. Если с момента последней проверки хеш не изменился, значит, не изменился и файл, поэтому старые результаты анализа всё ещё актуальны. В случае, если хеши не совпали или ранее хеш не вычислялся (файл обрабатывается впервые), проводится анализ файла. По умолчанию хеш считается по алгоритму </w:t>
      </w:r>
      <w:r>
        <w:rPr>
          <w:lang w:val="en-US"/>
        </w:rPr>
        <w:t>SHA</w:t>
      </w:r>
      <w:r w:rsidRPr="00CB0709">
        <w:t>-256</w:t>
      </w:r>
      <w:r>
        <w:t xml:space="preserve">. Изменив файл конфигурации (файл настроек), можно настроить вычисление через алгоритм </w:t>
      </w:r>
      <w:r>
        <w:rPr>
          <w:lang w:val="en-US"/>
        </w:rPr>
        <w:t>MD</w:t>
      </w:r>
      <w:r w:rsidRPr="00CB0709">
        <w:t>-5.</w:t>
      </w:r>
    </w:p>
    <w:p w14:paraId="5F2364C3" w14:textId="77777777" w:rsidR="008D27FF" w:rsidRPr="00CB0709" w:rsidRDefault="008D27FF" w:rsidP="008D27FF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r>
        <w:rPr>
          <w:i/>
          <w:lang w:val="en-US"/>
        </w:rPr>
        <w:t>calc</w:t>
      </w:r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</w:t>
      </w:r>
      <w:r>
        <w:lastRenderedPageBreak/>
        <w:t xml:space="preserve">вычисления оборачивается в класс </w:t>
      </w:r>
      <w:r w:rsidRPr="00CB0709">
        <w:rPr>
          <w:i/>
        </w:rPr>
        <w:t>HashResult</w:t>
      </w:r>
      <w:r>
        <w:t>.</w:t>
      </w:r>
    </w:p>
    <w:p w14:paraId="6BDD669A" w14:textId="77777777" w:rsidR="008D27FF" w:rsidRPr="009B1ED6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4" w:name="_Toc168778991"/>
      <w:r>
        <w:rPr>
          <w:rFonts w:ascii="Times New Roman" w:hAnsi="Times New Roman" w:cs="Times New Roman"/>
          <w:b/>
          <w:color w:val="auto"/>
          <w:sz w:val="28"/>
        </w:rPr>
        <w:t>4.4 Использование базы данных</w:t>
      </w:r>
      <w:bookmarkEnd w:id="54"/>
    </w:p>
    <w:p w14:paraId="27B61304" w14:textId="5E61E22F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r w:rsidRPr="00CB0709">
        <w:t>SQLite</w:t>
      </w:r>
      <w:r>
        <w:t xml:space="preserve">. </w:t>
      </w:r>
      <w:r w:rsidRPr="00CB0709">
        <w:t xml:space="preserve">SQLite </w:t>
      </w:r>
      <w:r>
        <w:t>–</w:t>
      </w:r>
      <w:r w:rsidRPr="00CB0709">
        <w:t xml:space="preserve"> это библиотека на языке </w:t>
      </w:r>
      <w:r>
        <w:rPr>
          <w:lang w:val="en-US"/>
        </w:rPr>
        <w:t>C</w:t>
      </w:r>
      <w:r w:rsidRPr="00CB0709">
        <w:t>, которая реализует небольшой, быстрый, автономный, высоконадежный, полнофункциональный компонент SQL database engine</w:t>
      </w:r>
      <w:r>
        <w:t> </w:t>
      </w:r>
      <w:r w:rsidR="00812E37">
        <w:t>[</w:t>
      </w:r>
      <w:r w:rsidR="00812E37" w:rsidRPr="00812E37">
        <w:t>7</w:t>
      </w:r>
      <w:r w:rsidRPr="00A43643">
        <w:t>]</w:t>
      </w:r>
      <w:r w:rsidRPr="00CB0709">
        <w:t>.</w:t>
      </w:r>
    </w:p>
    <w:p w14:paraId="0F0437AE" w14:textId="77777777" w:rsidR="008D27FF" w:rsidRPr="002A32CC" w:rsidRDefault="008D27F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5" w:name="_Toc168778992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.4.1 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  <w:bookmarkEnd w:id="55"/>
    </w:p>
    <w:p w14:paraId="2FD8BCA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r w:rsidRPr="00DB1B36">
        <w:rPr>
          <w:i/>
        </w:rPr>
        <w:t>ScanResult</w:t>
      </w:r>
      <w:r>
        <w:t xml:space="preserve">, </w:t>
      </w:r>
      <w:r w:rsidRPr="00DB1B36">
        <w:rPr>
          <w:i/>
        </w:rPr>
        <w:t>EncrResult</w:t>
      </w:r>
      <w:r>
        <w:t xml:space="preserve"> и </w:t>
      </w:r>
      <w:r w:rsidRPr="00DB1B36">
        <w:rPr>
          <w:i/>
        </w:rPr>
        <w:t>SuspyResult</w:t>
      </w:r>
      <w:r>
        <w:t>.</w:t>
      </w:r>
    </w:p>
    <w:p w14:paraId="28CAB74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canResult</w:t>
      </w:r>
      <w:r>
        <w:t xml:space="preserve"> содержит общую информацию о результате анализа файла и включает в себя:</w:t>
      </w:r>
    </w:p>
    <w:p w14:paraId="03E5D964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дентификатор результата;</w:t>
      </w:r>
    </w:p>
    <w:p w14:paraId="23D18674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мя файла;</w:t>
      </w:r>
    </w:p>
    <w:p w14:paraId="381FE1AA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хеш файла;</w:t>
      </w:r>
    </w:p>
    <w:p w14:paraId="3A210236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статус файла (доверенный или не доверенный);</w:t>
      </w:r>
    </w:p>
    <w:p w14:paraId="1F5EA816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нформацию о наличии в файле преобразованных или подозрительных фрагментов.</w:t>
      </w:r>
    </w:p>
    <w:p w14:paraId="0D631F00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EncrResult</w:t>
      </w:r>
      <w:r>
        <w:t xml:space="preserve"> содержит информацию о преобразованиях в файле и включает в себя:</w:t>
      </w:r>
    </w:p>
    <w:p w14:paraId="2EA8EFA9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>идентификатор результата;</w:t>
      </w:r>
    </w:p>
    <w:p w14:paraId="21FEE3C3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>имя файла;</w:t>
      </w:r>
    </w:p>
    <w:p w14:paraId="4A74809D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 xml:space="preserve">информацию о наличии в файле высокоэнтропийных областей или содержании в нём подозрительного количества </w:t>
      </w:r>
      <w:r>
        <w:rPr>
          <w:lang w:val="en-US"/>
        </w:rPr>
        <w:t>hex</w:t>
      </w:r>
      <w:r w:rsidRPr="00DB1B36">
        <w:t>-</w:t>
      </w:r>
      <w:r>
        <w:t>кода.</w:t>
      </w:r>
    </w:p>
    <w:p w14:paraId="7276D98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uspyResult</w:t>
      </w:r>
      <w:r>
        <w:t xml:space="preserve"> содержит информацию о подозрительных фрагментах в файле и включает в себя:</w:t>
      </w:r>
    </w:p>
    <w:p w14:paraId="54840FB8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результата;</w:t>
      </w:r>
    </w:p>
    <w:p w14:paraId="695BF376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797EC1C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мя файла;</w:t>
      </w:r>
    </w:p>
    <w:p w14:paraId="6A499369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уровень опасности фрагмента;</w:t>
      </w:r>
    </w:p>
    <w:p w14:paraId="23A9078D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lastRenderedPageBreak/>
        <w:t>тип подозрительного фрагмента;</w:t>
      </w:r>
    </w:p>
    <w:p w14:paraId="26936EFC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непосредственно фрагмент.</w:t>
      </w:r>
    </w:p>
    <w:p w14:paraId="01158D52" w14:textId="77777777" w:rsidR="008D27FF" w:rsidRPr="005F43EE" w:rsidRDefault="008D27F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6" w:name="_Toc168778993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.4.2 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  <w:bookmarkEnd w:id="56"/>
    </w:p>
    <w:p w14:paraId="32DB391D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r w:rsidRPr="00DB1B36">
        <w:rPr>
          <w:i/>
        </w:rPr>
        <w:t>DBService</w:t>
      </w:r>
      <w:r>
        <w:t xml:space="preserve">. Все сущности, полученные из БД, инкапсулируются в классе </w:t>
      </w:r>
      <w:r w:rsidRPr="00C3493C">
        <w:rPr>
          <w:i/>
        </w:rPr>
        <w:t>ResultFromDB</w:t>
      </w:r>
      <w:r>
        <w:t xml:space="preserve">. Класс </w:t>
      </w:r>
      <w:r w:rsidRPr="00C3493C">
        <w:rPr>
          <w:i/>
        </w:rPr>
        <w:t>ConverterForDB</w:t>
      </w:r>
      <w:r>
        <w:t xml:space="preserve"> переводит данные из типа </w:t>
      </w:r>
      <w:r w:rsidRPr="00C3493C">
        <w:rPr>
          <w:i/>
        </w:rPr>
        <w:t>ResultFromDB</w:t>
      </w:r>
      <w:r>
        <w:t xml:space="preserve"> в тип </w:t>
      </w:r>
      <w:r w:rsidRPr="00C3493C">
        <w:rPr>
          <w:i/>
        </w:rPr>
        <w:t>ResultOfFileAnalysis</w:t>
      </w:r>
      <w:r w:rsidRPr="00C3493C">
        <w:t>.</w:t>
      </w:r>
      <w:r>
        <w:t xml:space="preserve"> Класс </w:t>
      </w:r>
      <w:r w:rsidRPr="00C3493C">
        <w:rPr>
          <w:i/>
        </w:rPr>
        <w:t>ResultOfFileAnalysis</w:t>
      </w:r>
      <w:r>
        <w:t xml:space="preserve"> содержит в себе следующую информацию:</w:t>
      </w:r>
    </w:p>
    <w:p w14:paraId="1F2ADB77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имя файла;</w:t>
      </w:r>
    </w:p>
    <w:p w14:paraId="4A321F9C" w14:textId="77777777" w:rsidR="008D27FF" w:rsidRPr="00C3493C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результат анализа (</w:t>
      </w:r>
      <w:r w:rsidRPr="007B2F4C">
        <w:rPr>
          <w:i/>
        </w:rPr>
        <w:t>AnalysisResult</w:t>
      </w:r>
      <w:r>
        <w:t>)</w:t>
      </w:r>
    </w:p>
    <w:p w14:paraId="7FF38EC7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хеш;</w:t>
      </w:r>
    </w:p>
    <w:p w14:paraId="3DB96E6A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статус.</w:t>
      </w:r>
    </w:p>
    <w:p w14:paraId="0DCDB7BF" w14:textId="77777777" w:rsidR="008D27FF" w:rsidRPr="007B2F4C" w:rsidRDefault="008D27FF" w:rsidP="008D27FF">
      <w:pPr>
        <w:pStyle w:val="a3"/>
        <w:spacing w:line="360" w:lineRule="auto"/>
        <w:jc w:val="both"/>
      </w:pPr>
      <w:r>
        <w:t xml:space="preserve">Класс </w:t>
      </w:r>
      <w:r w:rsidRPr="00C3493C">
        <w:rPr>
          <w:i/>
        </w:rPr>
        <w:t>ResultOfFileAnalysis</w:t>
      </w:r>
      <w:r>
        <w:t xml:space="preserve"> используется в работе класса </w:t>
      </w:r>
      <w:r w:rsidRPr="007B2F4C">
        <w:rPr>
          <w:i/>
          <w:lang w:val="en-US"/>
        </w:rPr>
        <w:t>MainService</w:t>
      </w:r>
      <w:r w:rsidRPr="007B2F4C">
        <w:t>.</w:t>
      </w:r>
    </w:p>
    <w:p w14:paraId="280EC8B2" w14:textId="77777777" w:rsidR="008D27FF" w:rsidRPr="009B1ED6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7" w:name="_Toc168778994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9B1ED6">
        <w:rPr>
          <w:rFonts w:ascii="Times New Roman" w:hAnsi="Times New Roman" w:cs="Times New Roman"/>
          <w:b/>
          <w:color w:val="auto"/>
          <w:sz w:val="28"/>
        </w:rPr>
        <w:t>.5 Основной сервис</w:t>
      </w:r>
      <w:bookmarkEnd w:id="57"/>
    </w:p>
    <w:p w14:paraId="5A3611E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7B2F4C">
        <w:rPr>
          <w:i/>
          <w:lang w:val="en-US"/>
        </w:rPr>
        <w:t>MainService</w:t>
      </w:r>
      <w:r>
        <w:t xml:space="preserve"> представляет собой точку сбора всей внутренне логики программы. Класс содержит следующие основные методы:</w:t>
      </w:r>
    </w:p>
    <w:p w14:paraId="6758CDEF" w14:textId="77777777" w:rsidR="008D27FF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root_dir</w:t>
      </w:r>
      <w:r>
        <w:t xml:space="preserve"> – свойство, хранит в себе путь к каталогу сайта);</w:t>
      </w:r>
    </w:p>
    <w:p w14:paraId="54E14AED" w14:textId="77777777" w:rsidR="008D27FF" w:rsidRPr="002D03FD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get_results_from_db</w:t>
      </w:r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r w:rsidRPr="002D03FD">
        <w:rPr>
          <w:i/>
          <w:lang w:val="en-US"/>
        </w:rPr>
        <w:t>DBService</w:t>
      </w:r>
      <w:r w:rsidRPr="002D03FD">
        <w:t xml:space="preserve"> </w:t>
      </w:r>
      <w:r>
        <w:t>и</w:t>
      </w:r>
      <w:r w:rsidRPr="002D03FD">
        <w:t xml:space="preserve"> </w:t>
      </w:r>
      <w:r w:rsidRPr="002D03FD">
        <w:rPr>
          <w:i/>
          <w:lang w:val="en-US"/>
        </w:rPr>
        <w:t>ConverterForDB</w:t>
      </w:r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r>
        <w:rPr>
          <w:i/>
        </w:rPr>
        <w:t>ResultOfFileAnalysis</w:t>
      </w:r>
      <w:r>
        <w:t>;</w:t>
      </w:r>
    </w:p>
    <w:p w14:paraId="62043EA9" w14:textId="77777777" w:rsidR="008D27FF" w:rsidRPr="00C52AED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помечает</w:t>
      </w:r>
      <w:r w:rsidRPr="002D03FD">
        <w:t xml:space="preserve"> </w:t>
      </w:r>
      <w:r>
        <w:t>указанные</w:t>
      </w:r>
      <w:r w:rsidRPr="002D03FD">
        <w:t xml:space="preserve"> </w:t>
      </w:r>
      <w:r>
        <w:t>файлы как «доверенные» и обновляет (актуализирует) БД</w:t>
      </w:r>
      <w:r w:rsidRPr="00C52AED">
        <w:t>;</w:t>
      </w:r>
    </w:p>
    <w:p w14:paraId="57E4CE0F" w14:textId="77777777" w:rsidR="008D27FF" w:rsidRPr="006B1013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производит анализ каждого файла из </w:t>
      </w:r>
      <w:r w:rsidRPr="006B1013">
        <w:rPr>
          <w:i/>
          <w:lang w:val="en-US"/>
        </w:rPr>
        <w:t>root</w:t>
      </w:r>
      <w:r w:rsidRPr="006B1013">
        <w:rPr>
          <w:i/>
        </w:rPr>
        <w:t>_</w:t>
      </w:r>
      <w:r w:rsidRPr="006B1013">
        <w:rPr>
          <w:i/>
          <w:lang w:val="en-US"/>
        </w:rPr>
        <w:t>dir</w:t>
      </w:r>
      <w:r>
        <w:t xml:space="preserve">, используя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>, после чего записывает результаты анализа в БД</w:t>
      </w:r>
      <w:r w:rsidRPr="006B1013">
        <w:t>;</w:t>
      </w:r>
    </w:p>
    <w:p w14:paraId="7FC1E82B" w14:textId="77777777" w:rsidR="008D27FF" w:rsidRPr="006B1013" w:rsidRDefault="008D27FF" w:rsidP="008D27FF">
      <w:pPr>
        <w:pStyle w:val="a3"/>
        <w:numPr>
          <w:ilvl w:val="0"/>
          <w:numId w:val="40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t>_make_new_result_for_db</w:t>
      </w:r>
      <w:r w:rsidRPr="002D03FD">
        <w:rPr>
          <w:lang w:val="en-US"/>
        </w:rPr>
        <w:t xml:space="preserve"> – </w:t>
      </w:r>
      <w:r>
        <w:t>формирует</w:t>
      </w:r>
      <w:r w:rsidRPr="006B1013">
        <w:rPr>
          <w:lang w:val="en-US"/>
        </w:rPr>
        <w:t xml:space="preserve"> </w:t>
      </w:r>
      <w:r>
        <w:t>результат</w:t>
      </w:r>
      <w:r w:rsidRPr="006B1013">
        <w:rPr>
          <w:lang w:val="en-US"/>
        </w:rPr>
        <w:t xml:space="preserve"> (</w:t>
      </w:r>
      <w:r w:rsidRPr="006B1013">
        <w:rPr>
          <w:i/>
          <w:lang w:val="en-US"/>
        </w:rPr>
        <w:t>ResultOfFileAnalysis</w:t>
      </w:r>
      <w:r w:rsidRPr="006B1013">
        <w:rPr>
          <w:lang w:val="en-US"/>
        </w:rPr>
        <w:t xml:space="preserve">) </w:t>
      </w:r>
      <w:r>
        <w:t>анализа</w:t>
      </w:r>
      <w:r w:rsidRPr="006B1013">
        <w:rPr>
          <w:lang w:val="en-US"/>
        </w:rPr>
        <w:t xml:space="preserve"> </w:t>
      </w:r>
      <w:r>
        <w:t>файла</w:t>
      </w:r>
      <w:r w:rsidRPr="002D03FD">
        <w:rPr>
          <w:lang w:val="en-US"/>
        </w:rPr>
        <w:t>.</w:t>
      </w:r>
    </w:p>
    <w:p w14:paraId="4CF4A7D7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 может принять одно из следующих решений:</w:t>
      </w:r>
    </w:p>
    <w:p w14:paraId="60D7C470" w14:textId="77777777" w:rsidR="008D27FF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 xml:space="preserve">для нового файла (соответствующей записи в БД) провести анализ, записать его результат вместе с текущим хешом и пометкой «не </w:t>
      </w:r>
      <w:r>
        <w:lastRenderedPageBreak/>
        <w:t>доверенный»;</w:t>
      </w:r>
    </w:p>
    <w:p w14:paraId="5097D4A7" w14:textId="77777777" w:rsidR="008D27FF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 текущим хешом и пометкой «модифицированный»;</w:t>
      </w:r>
    </w:p>
    <w:p w14:paraId="6BC5EDF2" w14:textId="77777777" w:rsidR="008D27FF" w:rsidRPr="006B1013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неизменённого файла (в БД есть соответствующая запись, хеш из БД совпадает с текущим хешом) не предпринимать никаких действий, сохранить прежними хеш, результат анализа и статус из БД.</w:t>
      </w:r>
    </w:p>
    <w:p w14:paraId="2346509B" w14:textId="4E6C2614" w:rsidR="008D27FF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8" w:name="_Toc168778995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C3493C">
        <w:rPr>
          <w:rFonts w:ascii="Times New Roman" w:hAnsi="Times New Roman" w:cs="Times New Roman"/>
          <w:b/>
          <w:color w:val="auto"/>
          <w:sz w:val="28"/>
        </w:rPr>
        <w:t>.6 Настройк</w:t>
      </w:r>
      <w:r w:rsidR="00E139A1">
        <w:rPr>
          <w:rFonts w:ascii="Times New Roman" w:hAnsi="Times New Roman" w:cs="Times New Roman"/>
          <w:b/>
          <w:color w:val="auto"/>
          <w:sz w:val="28"/>
        </w:rPr>
        <w:t>а</w:t>
      </w:r>
      <w:r w:rsidRPr="00C3493C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  <w:bookmarkEnd w:id="58"/>
    </w:p>
    <w:p w14:paraId="5B8F0F2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се настройки программы вынесены в конфигурационный файл </w:t>
      </w:r>
      <w:r>
        <w:rPr>
          <w:lang w:val="en-US"/>
        </w:rPr>
        <w:t>settings</w:t>
      </w:r>
      <w:r w:rsidRPr="001D54EB">
        <w:t>.</w:t>
      </w:r>
      <w:r>
        <w:rPr>
          <w:lang w:val="en-US"/>
        </w:rPr>
        <w:t>json</w:t>
      </w:r>
      <w:r>
        <w:t>, откуда при запуске считываются параметры для корректной работы алгоритмов, пути к файлам БД и словаря слов. Для настроек были созданы классы-обёртки (например,</w:t>
      </w:r>
      <w:r w:rsidRPr="001D54EB">
        <w:t xml:space="preserve"> </w:t>
      </w:r>
      <w:r w:rsidRPr="001D54EB">
        <w:rPr>
          <w:i/>
        </w:rPr>
        <w:t>ObfuscationDetSettings</w:t>
      </w:r>
      <w:r>
        <w:t xml:space="preserve"> хранит настройки для класса </w:t>
      </w:r>
      <w:r w:rsidRPr="001D54EB">
        <w:rPr>
          <w:i/>
        </w:rPr>
        <w:t>ObfuscationDeterminator</w:t>
      </w:r>
      <w:r>
        <w:t>).</w:t>
      </w:r>
    </w:p>
    <w:p w14:paraId="086DBE8D" w14:textId="36C8E9E9" w:rsidR="007B2F4C" w:rsidRPr="0011132D" w:rsidRDefault="008D27FF" w:rsidP="008D27FF">
      <w:pPr>
        <w:pStyle w:val="a3"/>
        <w:spacing w:line="360" w:lineRule="auto"/>
        <w:ind w:firstLine="709"/>
        <w:jc w:val="both"/>
      </w:pPr>
      <w:r>
        <w:t>Также в настройках указан режим работы алгоритма обнаружения преобразований посредством поиска высокоэнтропийных областей в коде. Определены два режима работы алгоритма: строгий и оптимальный. В оптимальном режиме</w:t>
      </w:r>
      <w:r w:rsidRPr="001D54EB">
        <w:t xml:space="preserve"> </w:t>
      </w:r>
      <w:r>
        <w:t xml:space="preserve">для подозрительных значений энтропии устанавливается не только нижняя граница, но и верхняя. Как уже было отмечено в разделе </w:t>
      </w:r>
      <w:r w:rsidRPr="00127F3E">
        <w:t>2.1.5</w:t>
      </w:r>
      <w:r>
        <w:t>, верхняя граница необходима</w:t>
      </w:r>
      <w:r w:rsidRPr="001D54EB">
        <w:t xml:space="preserve">, чтобы исключить ложные срабатывания на высокоэнтропийных, но </w:t>
      </w:r>
      <w:r>
        <w:t>безопасных</w:t>
      </w:r>
      <w:r w:rsidRPr="001D54EB">
        <w:t xml:space="preserve"> файлах</w:t>
      </w:r>
      <w:r>
        <w:t xml:space="preserve">, как, например, сжатые изображения в формате </w:t>
      </w:r>
      <w:r>
        <w:rPr>
          <w:lang w:val="en-US"/>
        </w:rPr>
        <w:t>JPG</w:t>
      </w:r>
      <w:r w:rsidRPr="001D54EB">
        <w:t>.</w:t>
      </w:r>
      <w:r w:rsidRPr="00D34CF0">
        <w:t xml:space="preserve"> </w:t>
      </w:r>
      <w:r>
        <w:t>Строгий режим работы не предусматривает верхней границы энтропии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BD9C323" w14:textId="32BF595E" w:rsidR="008A11CB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59" w:name="_Toc123208593"/>
      <w:bookmarkStart w:id="60" w:name="_Toc168778996"/>
      <w:r>
        <w:lastRenderedPageBreak/>
        <w:t>ЗАКЛЮЧЕНИЕ</w:t>
      </w:r>
      <w:bookmarkEnd w:id="31"/>
      <w:bookmarkEnd w:id="32"/>
      <w:bookmarkEnd w:id="59"/>
      <w:bookmarkEnd w:id="60"/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054F1EFC" w14:textId="77777777" w:rsidR="00632CEA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="00632CEA">
        <w:t>.</w:t>
      </w:r>
    </w:p>
    <w:p w14:paraId="690AF398" w14:textId="0FCB4CD4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>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 xml:space="preserve">работы </w:t>
      </w:r>
      <w:r w:rsidR="00632CEA">
        <w:t>алгоритмов обнаружения</w:t>
      </w:r>
      <w:r w:rsidR="00302AA6" w:rsidRPr="00302AA6">
        <w:t>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6DAE0CEE" w14:textId="6DEE29D5" w:rsidR="00C30F9D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61" w:name="_Toc106123999"/>
      <w:bookmarkStart w:id="62" w:name="_Toc106126672"/>
      <w:bookmarkStart w:id="63" w:name="_Toc123208594"/>
      <w:bookmarkStart w:id="64" w:name="_Toc168778997"/>
      <w:r>
        <w:lastRenderedPageBreak/>
        <w:t>СПИСОК ИСПОЛЬЗОВАННЫХ ИСТОЧНИКОВ</w:t>
      </w:r>
      <w:bookmarkEnd w:id="61"/>
      <w:bookmarkEnd w:id="62"/>
      <w:bookmarkEnd w:id="63"/>
      <w:bookmarkEnd w:id="64"/>
      <w:r w:rsidR="00BD73D6">
        <w:t xml:space="preserve"> И ЛИТЕРАТУРЫ</w:t>
      </w:r>
    </w:p>
    <w:p w14:paraId="48844AD2" w14:textId="09F30A17" w:rsidR="00720B5A" w:rsidRPr="009E4AD3" w:rsidRDefault="00201A09" w:rsidP="00201A09">
      <w:pPr>
        <w:pStyle w:val="a3"/>
        <w:numPr>
          <w:ilvl w:val="0"/>
          <w:numId w:val="7"/>
        </w:numPr>
        <w:spacing w:line="360" w:lineRule="auto"/>
        <w:jc w:val="both"/>
      </w:pPr>
      <w:r w:rsidRPr="00201A09">
        <w:t xml:space="preserve">Веб-шелл 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="00A43643" w:rsidRPr="00A43643">
        <w:t xml:space="preserve"> [электронный ресурс]</w:t>
      </w:r>
      <w:r w:rsidR="009E4AD3">
        <w:t xml:space="preserve">. </w:t>
      </w:r>
      <w:r w:rsidR="00A43498">
        <w:rPr>
          <w:lang w:val="en-US"/>
        </w:rPr>
        <w:t>URL</w:t>
      </w:r>
      <w:r w:rsidR="00A43498" w:rsidRPr="00A43643">
        <w:t xml:space="preserve">: </w:t>
      </w:r>
      <w:hyperlink r:id="rId8" w:history="1">
        <w:r w:rsidR="009E4AD3" w:rsidRPr="00A43643">
          <w:rPr>
            <w:lang w:val="en-US"/>
          </w:rPr>
          <w:t>https</w:t>
        </w:r>
        <w:r w:rsidR="009E4AD3" w:rsidRPr="00A43643">
          <w:t>://</w:t>
        </w:r>
        <w:r w:rsidR="009E4AD3" w:rsidRPr="00A43643">
          <w:rPr>
            <w:lang w:val="en-US"/>
          </w:rPr>
          <w:t>encyclopedia</w:t>
        </w:r>
        <w:r w:rsidR="009E4AD3" w:rsidRPr="00A43643">
          <w:t>.</w:t>
        </w:r>
        <w:r w:rsidR="009E4AD3" w:rsidRPr="00A43643">
          <w:rPr>
            <w:lang w:val="en-US"/>
          </w:rPr>
          <w:t>kaspersky</w:t>
        </w:r>
        <w:r w:rsidR="009E4AD3" w:rsidRPr="00A43643">
          <w:t>.</w:t>
        </w:r>
        <w:r w:rsidR="009E4AD3" w:rsidRPr="00A43643">
          <w:rPr>
            <w:lang w:val="en-US"/>
          </w:rPr>
          <w:t>r</w:t>
        </w:r>
        <w:r w:rsidR="009E4AD3" w:rsidRPr="00A43643">
          <w:rPr>
            <w:lang w:val="en-US"/>
          </w:rPr>
          <w:t>u</w:t>
        </w:r>
        <w:r w:rsidR="009E4AD3" w:rsidRPr="00A43643">
          <w:t>/</w:t>
        </w:r>
        <w:r w:rsidR="009E4AD3" w:rsidRPr="00A43643">
          <w:rPr>
            <w:lang w:val="en-US"/>
          </w:rPr>
          <w:t>glossary</w:t>
        </w:r>
        <w:r w:rsidR="009E4AD3" w:rsidRPr="00A43643">
          <w:t>/</w:t>
        </w:r>
        <w:r w:rsidR="009E4AD3" w:rsidRPr="00A43643">
          <w:rPr>
            <w:lang w:val="en-US"/>
          </w:rPr>
          <w:t>web</w:t>
        </w:r>
        <w:r w:rsidR="009E4AD3" w:rsidRPr="00A43643">
          <w:t>-</w:t>
        </w:r>
        <w:r w:rsidR="009E4AD3" w:rsidRPr="00A43643">
          <w:rPr>
            <w:lang w:val="en-US"/>
          </w:rPr>
          <w:t>shell</w:t>
        </w:r>
      </w:hyperlink>
      <w:r w:rsidR="00A43643" w:rsidRPr="00A43643">
        <w:t>/</w:t>
      </w:r>
      <w:r w:rsidR="009E4AD3" w:rsidRPr="00A4364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2E19DE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26C27A7C" w14:textId="07E12053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1" w:history="1">
        <w:r w:rsidR="00A43498" w:rsidRPr="00A43498">
          <w:t>https://bigenc.ru/c/obfuskatsiia-fe1e3c</w:t>
        </w:r>
      </w:hyperlink>
      <w:r w:rsidR="00A43643" w:rsidRPr="00812E37">
        <w:t>/</w:t>
      </w:r>
      <w:r>
        <w:t xml:space="preserve"> </w:t>
      </w:r>
      <w:r w:rsidRPr="009E4AD3">
        <w:t>(</w:t>
      </w:r>
      <w:r>
        <w:t>дата обращения: 28.05.2024).</w:t>
      </w:r>
    </w:p>
    <w:p w14:paraId="18CC899F" w14:textId="20D29FBF" w:rsidR="00A43498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p w14:paraId="4B472898" w14:textId="1BB70D86" w:rsidR="00A43643" w:rsidRPr="00A36B92" w:rsidRDefault="00A43643" w:rsidP="00CF41CB">
      <w:pPr>
        <w:pStyle w:val="a3"/>
        <w:numPr>
          <w:ilvl w:val="0"/>
          <w:numId w:val="7"/>
        </w:numPr>
        <w:spacing w:line="360" w:lineRule="auto"/>
        <w:jc w:val="both"/>
      </w:pPr>
      <w:r w:rsidRPr="00A43643">
        <w:t xml:space="preserve">Официальный сайт </w:t>
      </w:r>
      <w:r w:rsidRPr="00A43643">
        <w:rPr>
          <w:lang w:val="en-US"/>
        </w:rPr>
        <w:t>SQLite</w:t>
      </w:r>
      <w:r w:rsidRPr="00A43643">
        <w:t xml:space="preserve"> // </w:t>
      </w:r>
      <w:r w:rsidRPr="00A43643">
        <w:rPr>
          <w:lang w:val="en-US"/>
        </w:rPr>
        <w:t>SQLite</w:t>
      </w:r>
      <w:r w:rsidRPr="00A43643">
        <w:t xml:space="preserve"> [электронный ресурс на английском языке]. URL: </w:t>
      </w:r>
      <w:hyperlink r:id="rId12" w:history="1">
        <w:r w:rsidRPr="00A43643">
          <w:t>https://www.sqlite.org/</w:t>
        </w:r>
      </w:hyperlink>
      <w:r w:rsidRPr="00A43643">
        <w:t xml:space="preserve"> (дата обращения </w:t>
      </w:r>
      <w:r w:rsidR="00201A09">
        <w:rPr>
          <w:lang w:val="en-US"/>
        </w:rPr>
        <w:t>05</w:t>
      </w:r>
      <w:r w:rsidRPr="00A43643">
        <w:t>.0</w:t>
      </w:r>
      <w:r w:rsidR="00201A09">
        <w:rPr>
          <w:lang w:val="en-US"/>
        </w:rPr>
        <w:t>6</w:t>
      </w:r>
      <w:r w:rsidRPr="00A43643">
        <w:t>.202</w:t>
      </w:r>
      <w:r>
        <w:rPr>
          <w:lang w:val="en-US"/>
        </w:rPr>
        <w:t>4</w:t>
      </w:r>
      <w:r w:rsidRPr="00A43643">
        <w:t>).</w:t>
      </w:r>
    </w:p>
    <w:sectPr w:rsidR="00A43643" w:rsidRPr="00A36B92" w:rsidSect="000D76F5">
      <w:footerReference w:type="default" r:id="rId13"/>
      <w:type w:val="continuous"/>
      <w:pgSz w:w="11910" w:h="16840"/>
      <w:pgMar w:top="1038" w:right="697" w:bottom="941" w:left="10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4323" w14:textId="77777777" w:rsidR="008053D0" w:rsidRDefault="008053D0">
      <w:r>
        <w:separator/>
      </w:r>
    </w:p>
  </w:endnote>
  <w:endnote w:type="continuationSeparator" w:id="0">
    <w:p w14:paraId="040A4A32" w14:textId="77777777" w:rsidR="008053D0" w:rsidRDefault="0080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43814F65" w:rsidR="002E19DE" w:rsidRPr="00DF0F5E" w:rsidRDefault="002E19DE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632CEA">
          <w:rPr>
            <w:noProof/>
            <w:color w:val="000000" w:themeColor="text1"/>
            <w:sz w:val="26"/>
          </w:rPr>
          <w:t>7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2E19DE" w:rsidRDefault="002E19D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F207B" w14:textId="77777777" w:rsidR="008053D0" w:rsidRDefault="008053D0">
      <w:r>
        <w:separator/>
      </w:r>
    </w:p>
  </w:footnote>
  <w:footnote w:type="continuationSeparator" w:id="0">
    <w:p w14:paraId="50BCE4B9" w14:textId="77777777" w:rsidR="008053D0" w:rsidRDefault="008053D0">
      <w:r>
        <w:continuationSeparator/>
      </w:r>
    </w:p>
  </w:footnote>
  <w:footnote w:id="1">
    <w:p w14:paraId="1D3B5051" w14:textId="03EA06D3" w:rsidR="002E19DE" w:rsidRDefault="002E19DE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32476"/>
    <w:multiLevelType w:val="hybridMultilevel"/>
    <w:tmpl w:val="092C1A50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0D3"/>
    <w:multiLevelType w:val="hybridMultilevel"/>
    <w:tmpl w:val="D240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FF31B0"/>
    <w:multiLevelType w:val="hybridMultilevel"/>
    <w:tmpl w:val="D862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7317D"/>
    <w:multiLevelType w:val="hybridMultilevel"/>
    <w:tmpl w:val="6BEEE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2372C"/>
    <w:multiLevelType w:val="hybridMultilevel"/>
    <w:tmpl w:val="A7CCDE6C"/>
    <w:lvl w:ilvl="0" w:tplc="93FA4EE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D80B74"/>
    <w:multiLevelType w:val="hybridMultilevel"/>
    <w:tmpl w:val="0662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4"/>
  </w:num>
  <w:num w:numId="5">
    <w:abstractNumId w:val="20"/>
  </w:num>
  <w:num w:numId="6">
    <w:abstractNumId w:val="36"/>
  </w:num>
  <w:num w:numId="7">
    <w:abstractNumId w:val="1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0"/>
  </w:num>
  <w:num w:numId="11">
    <w:abstractNumId w:val="19"/>
  </w:num>
  <w:num w:numId="12">
    <w:abstractNumId w:val="23"/>
  </w:num>
  <w:num w:numId="13">
    <w:abstractNumId w:val="24"/>
  </w:num>
  <w:num w:numId="14">
    <w:abstractNumId w:val="30"/>
  </w:num>
  <w:num w:numId="15">
    <w:abstractNumId w:val="16"/>
  </w:num>
  <w:num w:numId="16">
    <w:abstractNumId w:val="17"/>
  </w:num>
  <w:num w:numId="17">
    <w:abstractNumId w:val="27"/>
  </w:num>
  <w:num w:numId="18">
    <w:abstractNumId w:val="12"/>
  </w:num>
  <w:num w:numId="19">
    <w:abstractNumId w:val="29"/>
  </w:num>
  <w:num w:numId="20">
    <w:abstractNumId w:val="11"/>
  </w:num>
  <w:num w:numId="21">
    <w:abstractNumId w:val="10"/>
  </w:num>
  <w:num w:numId="22">
    <w:abstractNumId w:val="4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7"/>
  </w:num>
  <w:num w:numId="26">
    <w:abstractNumId w:val="13"/>
  </w:num>
  <w:num w:numId="27">
    <w:abstractNumId w:val="7"/>
  </w:num>
  <w:num w:numId="28">
    <w:abstractNumId w:val="0"/>
  </w:num>
  <w:num w:numId="29">
    <w:abstractNumId w:val="35"/>
  </w:num>
  <w:num w:numId="30">
    <w:abstractNumId w:val="8"/>
  </w:num>
  <w:num w:numId="31">
    <w:abstractNumId w:val="9"/>
  </w:num>
  <w:num w:numId="32">
    <w:abstractNumId w:val="32"/>
  </w:num>
  <w:num w:numId="33">
    <w:abstractNumId w:val="1"/>
  </w:num>
  <w:num w:numId="34">
    <w:abstractNumId w:val="14"/>
  </w:num>
  <w:num w:numId="35">
    <w:abstractNumId w:val="42"/>
  </w:num>
  <w:num w:numId="36">
    <w:abstractNumId w:val="26"/>
  </w:num>
  <w:num w:numId="37">
    <w:abstractNumId w:val="31"/>
  </w:num>
  <w:num w:numId="38">
    <w:abstractNumId w:val="22"/>
  </w:num>
  <w:num w:numId="39">
    <w:abstractNumId w:val="25"/>
  </w:num>
  <w:num w:numId="40">
    <w:abstractNumId w:val="5"/>
  </w:num>
  <w:num w:numId="41">
    <w:abstractNumId w:val="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7251"/>
    <w:rsid w:val="00050B15"/>
    <w:rsid w:val="000565A1"/>
    <w:rsid w:val="000570D3"/>
    <w:rsid w:val="00061C4F"/>
    <w:rsid w:val="000623A2"/>
    <w:rsid w:val="00064742"/>
    <w:rsid w:val="000653F1"/>
    <w:rsid w:val="0007001D"/>
    <w:rsid w:val="00072B8A"/>
    <w:rsid w:val="000853D9"/>
    <w:rsid w:val="00086BC6"/>
    <w:rsid w:val="00097663"/>
    <w:rsid w:val="000B1141"/>
    <w:rsid w:val="000C14A4"/>
    <w:rsid w:val="000D60A6"/>
    <w:rsid w:val="000D76F5"/>
    <w:rsid w:val="000E2854"/>
    <w:rsid w:val="000F690D"/>
    <w:rsid w:val="00101E3D"/>
    <w:rsid w:val="0011132D"/>
    <w:rsid w:val="00116987"/>
    <w:rsid w:val="00116D90"/>
    <w:rsid w:val="001174BF"/>
    <w:rsid w:val="00127F21"/>
    <w:rsid w:val="00127F3E"/>
    <w:rsid w:val="001306DC"/>
    <w:rsid w:val="00136544"/>
    <w:rsid w:val="00151B61"/>
    <w:rsid w:val="0015348A"/>
    <w:rsid w:val="00156663"/>
    <w:rsid w:val="001677E2"/>
    <w:rsid w:val="00190644"/>
    <w:rsid w:val="00194F19"/>
    <w:rsid w:val="001A0257"/>
    <w:rsid w:val="001B42B6"/>
    <w:rsid w:val="001D54EB"/>
    <w:rsid w:val="001E039D"/>
    <w:rsid w:val="001E41B5"/>
    <w:rsid w:val="001F20D9"/>
    <w:rsid w:val="002018C4"/>
    <w:rsid w:val="00201A09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24A2"/>
    <w:rsid w:val="002B5C1C"/>
    <w:rsid w:val="002C6F76"/>
    <w:rsid w:val="002D03FD"/>
    <w:rsid w:val="002D2E15"/>
    <w:rsid w:val="002D6F64"/>
    <w:rsid w:val="002E19DE"/>
    <w:rsid w:val="002E2E2C"/>
    <w:rsid w:val="002E66FF"/>
    <w:rsid w:val="002F75D6"/>
    <w:rsid w:val="00301F46"/>
    <w:rsid w:val="00302AA6"/>
    <w:rsid w:val="00306781"/>
    <w:rsid w:val="003271E9"/>
    <w:rsid w:val="0034735A"/>
    <w:rsid w:val="00351092"/>
    <w:rsid w:val="00356FED"/>
    <w:rsid w:val="0037377D"/>
    <w:rsid w:val="00382C74"/>
    <w:rsid w:val="00392376"/>
    <w:rsid w:val="00393415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1589"/>
    <w:rsid w:val="00462153"/>
    <w:rsid w:val="00464B32"/>
    <w:rsid w:val="0046689B"/>
    <w:rsid w:val="00466CB8"/>
    <w:rsid w:val="004819E8"/>
    <w:rsid w:val="00485FE6"/>
    <w:rsid w:val="0049226A"/>
    <w:rsid w:val="004A08DC"/>
    <w:rsid w:val="004A28DC"/>
    <w:rsid w:val="004A3B35"/>
    <w:rsid w:val="004B153F"/>
    <w:rsid w:val="004D0C60"/>
    <w:rsid w:val="004D5B5A"/>
    <w:rsid w:val="004E18CD"/>
    <w:rsid w:val="004E45CD"/>
    <w:rsid w:val="004F0BD1"/>
    <w:rsid w:val="004F0D2B"/>
    <w:rsid w:val="004F4DD5"/>
    <w:rsid w:val="00510B23"/>
    <w:rsid w:val="00517272"/>
    <w:rsid w:val="00521203"/>
    <w:rsid w:val="00521240"/>
    <w:rsid w:val="00523273"/>
    <w:rsid w:val="00526BA0"/>
    <w:rsid w:val="00531E72"/>
    <w:rsid w:val="00535039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B0640"/>
    <w:rsid w:val="005C19DE"/>
    <w:rsid w:val="005C757D"/>
    <w:rsid w:val="005D6BB0"/>
    <w:rsid w:val="005E375F"/>
    <w:rsid w:val="005F43EE"/>
    <w:rsid w:val="0060083F"/>
    <w:rsid w:val="00601371"/>
    <w:rsid w:val="00607464"/>
    <w:rsid w:val="006177CF"/>
    <w:rsid w:val="00617E26"/>
    <w:rsid w:val="006328FF"/>
    <w:rsid w:val="00632CEA"/>
    <w:rsid w:val="00640224"/>
    <w:rsid w:val="00643451"/>
    <w:rsid w:val="00651C1C"/>
    <w:rsid w:val="00655B1C"/>
    <w:rsid w:val="00663A03"/>
    <w:rsid w:val="0067391F"/>
    <w:rsid w:val="00680A2A"/>
    <w:rsid w:val="0068163B"/>
    <w:rsid w:val="00683FEF"/>
    <w:rsid w:val="00687372"/>
    <w:rsid w:val="00690496"/>
    <w:rsid w:val="00690508"/>
    <w:rsid w:val="0069384B"/>
    <w:rsid w:val="006A4D76"/>
    <w:rsid w:val="006B1013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0A0C"/>
    <w:rsid w:val="007725DA"/>
    <w:rsid w:val="00776E09"/>
    <w:rsid w:val="00781E0F"/>
    <w:rsid w:val="0078423E"/>
    <w:rsid w:val="00785F30"/>
    <w:rsid w:val="00791FB4"/>
    <w:rsid w:val="007933EB"/>
    <w:rsid w:val="007B182E"/>
    <w:rsid w:val="007B2F4C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053D0"/>
    <w:rsid w:val="00812E37"/>
    <w:rsid w:val="008160C1"/>
    <w:rsid w:val="00816AF8"/>
    <w:rsid w:val="00816D1E"/>
    <w:rsid w:val="00821A31"/>
    <w:rsid w:val="00826BDA"/>
    <w:rsid w:val="00827219"/>
    <w:rsid w:val="00831234"/>
    <w:rsid w:val="00832216"/>
    <w:rsid w:val="008400BA"/>
    <w:rsid w:val="008476F0"/>
    <w:rsid w:val="00847A5A"/>
    <w:rsid w:val="00855046"/>
    <w:rsid w:val="00861558"/>
    <w:rsid w:val="0089417D"/>
    <w:rsid w:val="008A11CB"/>
    <w:rsid w:val="008C7263"/>
    <w:rsid w:val="008D1C73"/>
    <w:rsid w:val="008D27FF"/>
    <w:rsid w:val="008D4A29"/>
    <w:rsid w:val="008E09D7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51FE"/>
    <w:rsid w:val="00947825"/>
    <w:rsid w:val="0095542F"/>
    <w:rsid w:val="00977990"/>
    <w:rsid w:val="00984857"/>
    <w:rsid w:val="009848A9"/>
    <w:rsid w:val="00993085"/>
    <w:rsid w:val="00996642"/>
    <w:rsid w:val="009B1ED6"/>
    <w:rsid w:val="009B5762"/>
    <w:rsid w:val="009C3DEF"/>
    <w:rsid w:val="009D0C0F"/>
    <w:rsid w:val="009D0F24"/>
    <w:rsid w:val="009D4E9B"/>
    <w:rsid w:val="009E4AD3"/>
    <w:rsid w:val="00A011C9"/>
    <w:rsid w:val="00A03552"/>
    <w:rsid w:val="00A06683"/>
    <w:rsid w:val="00A15E31"/>
    <w:rsid w:val="00A2516F"/>
    <w:rsid w:val="00A314CD"/>
    <w:rsid w:val="00A36B92"/>
    <w:rsid w:val="00A40F73"/>
    <w:rsid w:val="00A43498"/>
    <w:rsid w:val="00A43643"/>
    <w:rsid w:val="00A51FE5"/>
    <w:rsid w:val="00A54D7C"/>
    <w:rsid w:val="00A6396C"/>
    <w:rsid w:val="00A64B0C"/>
    <w:rsid w:val="00A74956"/>
    <w:rsid w:val="00A7644E"/>
    <w:rsid w:val="00A818EC"/>
    <w:rsid w:val="00A82C4F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BD73D6"/>
    <w:rsid w:val="00BF2C67"/>
    <w:rsid w:val="00C05D13"/>
    <w:rsid w:val="00C121AA"/>
    <w:rsid w:val="00C14F51"/>
    <w:rsid w:val="00C30F22"/>
    <w:rsid w:val="00C30F9D"/>
    <w:rsid w:val="00C3493C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D49C5"/>
    <w:rsid w:val="00CE1C95"/>
    <w:rsid w:val="00CE7542"/>
    <w:rsid w:val="00CF41CB"/>
    <w:rsid w:val="00D04E4C"/>
    <w:rsid w:val="00D05BA3"/>
    <w:rsid w:val="00D11886"/>
    <w:rsid w:val="00D272C7"/>
    <w:rsid w:val="00D33FC2"/>
    <w:rsid w:val="00D34CF0"/>
    <w:rsid w:val="00D351C5"/>
    <w:rsid w:val="00D40665"/>
    <w:rsid w:val="00D40ADE"/>
    <w:rsid w:val="00D4185A"/>
    <w:rsid w:val="00D62040"/>
    <w:rsid w:val="00D62F1C"/>
    <w:rsid w:val="00D744C5"/>
    <w:rsid w:val="00D745F3"/>
    <w:rsid w:val="00D778EA"/>
    <w:rsid w:val="00D77D0F"/>
    <w:rsid w:val="00D82902"/>
    <w:rsid w:val="00DA00CF"/>
    <w:rsid w:val="00DB1B36"/>
    <w:rsid w:val="00DB41D5"/>
    <w:rsid w:val="00DB68EA"/>
    <w:rsid w:val="00DE1885"/>
    <w:rsid w:val="00DE5D9C"/>
    <w:rsid w:val="00DF065F"/>
    <w:rsid w:val="00DF0F5E"/>
    <w:rsid w:val="00E0444D"/>
    <w:rsid w:val="00E073D1"/>
    <w:rsid w:val="00E139A1"/>
    <w:rsid w:val="00E16D7A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F92"/>
    <w:rsid w:val="00F36310"/>
    <w:rsid w:val="00F37C12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A19F5"/>
    <w:rsid w:val="00FB1806"/>
    <w:rsid w:val="00FB3264"/>
    <w:rsid w:val="00FC0BB2"/>
    <w:rsid w:val="00FC1066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c">
    <w:name w:val="Normal (Web)"/>
    <w:basedOn w:val="a"/>
    <w:uiPriority w:val="99"/>
    <w:semiHidden/>
    <w:unhideWhenUsed/>
    <w:rsid w:val="00382C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obfuskatsiia-fe1e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074A-0DE7-49E2-BB1D-A335D297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6</TotalTime>
  <Pages>29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117</cp:revision>
  <dcterms:created xsi:type="dcterms:W3CDTF">2022-06-08T04:46:00Z</dcterms:created>
  <dcterms:modified xsi:type="dcterms:W3CDTF">2024-06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